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0F" w:rsidRDefault="005A1F0F"/>
    <w:tbl>
      <w:tblPr>
        <w:tblW w:w="0" w:type="auto"/>
        <w:tblLook w:val="04A0" w:firstRow="1" w:lastRow="0" w:firstColumn="1" w:lastColumn="0" w:noHBand="0" w:noVBand="1"/>
      </w:tblPr>
      <w:tblGrid>
        <w:gridCol w:w="10720"/>
        <w:gridCol w:w="4805"/>
      </w:tblGrid>
      <w:tr w:rsidR="007679B1" w:rsidRPr="008557A8" w:rsidTr="0092268F">
        <w:tc>
          <w:tcPr>
            <w:tcW w:w="10720" w:type="dxa"/>
          </w:tcPr>
          <w:p w:rsidR="001C10F0" w:rsidRPr="009813DE" w:rsidRDefault="005A1F0F" w:rsidP="005A1F0F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813DE">
              <w:rPr>
                <w:color w:val="7030A0"/>
                <w:sz w:val="28"/>
                <w:szCs w:val="28"/>
              </w:rPr>
              <w:t xml:space="preserve">о б </w:t>
            </w:r>
            <w:proofErr w:type="gramStart"/>
            <w:r w:rsidRPr="009813DE">
              <w:rPr>
                <w:color w:val="7030A0"/>
                <w:sz w:val="28"/>
                <w:szCs w:val="28"/>
              </w:rPr>
              <w:t>р</w:t>
            </w:r>
            <w:proofErr w:type="gramEnd"/>
            <w:r w:rsidRPr="009813DE">
              <w:rPr>
                <w:color w:val="7030A0"/>
                <w:sz w:val="28"/>
                <w:szCs w:val="28"/>
              </w:rPr>
              <w:t xml:space="preserve"> а з е ц</w:t>
            </w:r>
          </w:p>
        </w:tc>
        <w:tc>
          <w:tcPr>
            <w:tcW w:w="4805" w:type="dxa"/>
          </w:tcPr>
          <w:p w:rsidR="007679B1" w:rsidRPr="008557A8" w:rsidRDefault="007679B1" w:rsidP="0092268F">
            <w:pPr>
              <w:spacing w:line="280" w:lineRule="exact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89"/>
            </w:tblGrid>
            <w:tr w:rsidR="007679B1" w:rsidRPr="008557A8" w:rsidTr="0092268F">
              <w:tc>
                <w:tcPr>
                  <w:tcW w:w="4805" w:type="dxa"/>
                </w:tcPr>
                <w:p w:rsidR="007679B1" w:rsidRPr="008557A8" w:rsidRDefault="007679B1" w:rsidP="0092268F">
                  <w:pPr>
                    <w:spacing w:line="280" w:lineRule="exact"/>
                  </w:pPr>
                  <w:r w:rsidRPr="008557A8">
                    <w:rPr>
                      <w:sz w:val="22"/>
                      <w:szCs w:val="22"/>
                    </w:rPr>
                    <w:t>УТВЕРЖДАЮ</w:t>
                  </w:r>
                </w:p>
                <w:p w:rsidR="007679B1" w:rsidRPr="008557A8" w:rsidRDefault="00FA3CA9" w:rsidP="0092268F">
                  <w:pPr>
                    <w:spacing w:line="280" w:lineRule="exact"/>
                  </w:pPr>
                  <w:r>
                    <w:rPr>
                      <w:sz w:val="22"/>
                      <w:szCs w:val="22"/>
                    </w:rPr>
                    <w:t>Директор у</w:t>
                  </w:r>
                  <w:r w:rsidR="007679B1" w:rsidRPr="008557A8">
                    <w:rPr>
                      <w:sz w:val="22"/>
                      <w:szCs w:val="22"/>
                    </w:rPr>
                    <w:t>чреждения «М</w:t>
                  </w:r>
                  <w:r w:rsidR="00A712F8" w:rsidRPr="008557A8">
                    <w:rPr>
                      <w:sz w:val="22"/>
                      <w:szCs w:val="22"/>
                    </w:rPr>
                    <w:t xml:space="preserve">инская городская </w:t>
                  </w:r>
                  <w:r w:rsidR="007679B1" w:rsidRPr="008557A8">
                    <w:rPr>
                      <w:sz w:val="22"/>
                      <w:szCs w:val="22"/>
                    </w:rPr>
                    <w:t>СДЮШОР профсоюзов по зимним видам спорта»</w:t>
                  </w:r>
                </w:p>
                <w:p w:rsidR="007679B1" w:rsidRPr="008557A8" w:rsidRDefault="00FA3CA9" w:rsidP="0092268F">
                  <w:pPr>
                    <w:spacing w:line="280" w:lineRule="exact"/>
                  </w:pPr>
                  <w:r>
                    <w:rPr>
                      <w:sz w:val="22"/>
                      <w:szCs w:val="22"/>
                    </w:rPr>
                    <w:t>____________________</w:t>
                  </w:r>
                  <w:r w:rsidR="00C608C1">
                    <w:rPr>
                      <w:sz w:val="22"/>
                      <w:szCs w:val="22"/>
                    </w:rPr>
                    <w:t>(______________)</w:t>
                  </w:r>
                </w:p>
                <w:p w:rsidR="0022685A" w:rsidRDefault="00C608C1" w:rsidP="00C547D9">
                  <w:pPr>
                    <w:spacing w:line="280" w:lineRule="exac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 июня</w:t>
                  </w:r>
                  <w:r w:rsidR="007679B1" w:rsidRPr="008557A8">
                    <w:rPr>
                      <w:sz w:val="22"/>
                      <w:szCs w:val="22"/>
                    </w:rPr>
                    <w:t xml:space="preserve"> 20</w:t>
                  </w:r>
                  <w:r w:rsidR="00FA3CA9">
                    <w:rPr>
                      <w:sz w:val="22"/>
                      <w:szCs w:val="22"/>
                    </w:rPr>
                    <w:t>2</w:t>
                  </w:r>
                  <w:r w:rsidR="00126017">
                    <w:rPr>
                      <w:sz w:val="22"/>
                      <w:szCs w:val="22"/>
                    </w:rPr>
                    <w:t>3</w:t>
                  </w:r>
                  <w:r w:rsidR="007679B1" w:rsidRPr="008557A8">
                    <w:rPr>
                      <w:sz w:val="22"/>
                      <w:szCs w:val="22"/>
                    </w:rPr>
                    <w:t xml:space="preserve"> г.</w:t>
                  </w:r>
                </w:p>
                <w:p w:rsidR="0022685A" w:rsidRPr="008557A8" w:rsidRDefault="0022685A" w:rsidP="00C547D9">
                  <w:pPr>
                    <w:spacing w:line="280" w:lineRule="exact"/>
                  </w:pPr>
                </w:p>
              </w:tc>
            </w:tr>
          </w:tbl>
          <w:p w:rsidR="007679B1" w:rsidRPr="008557A8" w:rsidRDefault="007679B1" w:rsidP="0092268F">
            <w:pPr>
              <w:spacing w:line="280" w:lineRule="exact"/>
            </w:pPr>
          </w:p>
        </w:tc>
      </w:tr>
    </w:tbl>
    <w:p w:rsidR="007679B1" w:rsidRPr="005A1F0F" w:rsidRDefault="007679B1" w:rsidP="00C608C1">
      <w:pPr>
        <w:spacing w:line="280" w:lineRule="exact"/>
        <w:jc w:val="center"/>
        <w:rPr>
          <w:color w:val="FF0000"/>
        </w:rPr>
      </w:pPr>
      <w:r w:rsidRPr="00C574B4">
        <w:t>СПИСОК</w:t>
      </w:r>
      <w:r w:rsidR="005A1F0F">
        <w:t xml:space="preserve"> </w:t>
      </w:r>
      <w:r w:rsidR="005A1F0F" w:rsidRPr="005A1F0F">
        <w:rPr>
          <w:color w:val="FF0000"/>
        </w:rPr>
        <w:t>(ОБРАЗЕЦ)</w:t>
      </w:r>
    </w:p>
    <w:p w:rsidR="005A1F0F" w:rsidRDefault="005E3A29" w:rsidP="00C608C1">
      <w:pPr>
        <w:spacing w:line="280" w:lineRule="exact"/>
        <w:jc w:val="center"/>
      </w:pPr>
      <w:r w:rsidRPr="00C574B4">
        <w:t>участников</w:t>
      </w:r>
      <w:r w:rsidR="007679B1" w:rsidRPr="00C574B4">
        <w:t xml:space="preserve"> спортивно-оздоровительного лагеря </w:t>
      </w:r>
      <w:r w:rsidRPr="00C574B4">
        <w:t>с круглосуточным пребыванием</w:t>
      </w:r>
      <w:r w:rsidR="00C608C1">
        <w:t xml:space="preserve"> </w:t>
      </w:r>
      <w:r w:rsidR="005A1F0F">
        <w:t>(18 дней)</w:t>
      </w:r>
      <w:r w:rsidR="007679B1" w:rsidRPr="00C574B4">
        <w:t xml:space="preserve"> </w:t>
      </w:r>
    </w:p>
    <w:p w:rsidR="00C608C1" w:rsidRDefault="00FA3CA9" w:rsidP="00C608C1">
      <w:pPr>
        <w:spacing w:line="280" w:lineRule="exact"/>
        <w:jc w:val="center"/>
      </w:pPr>
      <w:r>
        <w:t>у</w:t>
      </w:r>
      <w:r w:rsidR="007679B1" w:rsidRPr="00C574B4">
        <w:t xml:space="preserve">чреждения </w:t>
      </w:r>
      <w:r w:rsidR="00A712F8" w:rsidRPr="00C574B4">
        <w:t>«</w:t>
      </w:r>
      <w:proofErr w:type="gramStart"/>
      <w:r w:rsidR="007679B1" w:rsidRPr="00C574B4">
        <w:t>М</w:t>
      </w:r>
      <w:r w:rsidR="00A712F8" w:rsidRPr="00C574B4">
        <w:t>инская</w:t>
      </w:r>
      <w:proofErr w:type="gramEnd"/>
      <w:r w:rsidR="00A712F8" w:rsidRPr="00C574B4">
        <w:t xml:space="preserve"> городская </w:t>
      </w:r>
      <w:r w:rsidR="007679B1" w:rsidRPr="00C574B4">
        <w:t>СДЮШОР пр</w:t>
      </w:r>
      <w:r w:rsidR="00A712F8" w:rsidRPr="00C574B4">
        <w:t>офсоюзов по зимним видам спорта»</w:t>
      </w:r>
    </w:p>
    <w:p w:rsidR="00B23731" w:rsidRDefault="00C608C1" w:rsidP="00393574">
      <w:pPr>
        <w:spacing w:line="280" w:lineRule="exact"/>
        <w:jc w:val="both"/>
      </w:pPr>
      <w:r>
        <w:t>(ПРИЛОЖЕНИЕ к</w:t>
      </w:r>
      <w:r w:rsidR="004A6EF2">
        <w:t xml:space="preserve"> приказу от </w:t>
      </w:r>
      <w:r>
        <w:t>01.06.202</w:t>
      </w:r>
      <w:r w:rsidR="00430574">
        <w:t>3</w:t>
      </w:r>
      <w:r>
        <w:t xml:space="preserve"> № ____</w:t>
      </w:r>
      <w:r w:rsidR="00F07F8C">
        <w:t xml:space="preserve">, смета № </w:t>
      </w:r>
      <w:r>
        <w:t>_____ от _________202</w:t>
      </w:r>
      <w:r w:rsidR="00430574">
        <w:t>3</w:t>
      </w:r>
      <w:r>
        <w:t xml:space="preserve"> г.)</w:t>
      </w:r>
      <w:r w:rsidR="0022685A">
        <w:t xml:space="preserve"> </w:t>
      </w:r>
    </w:p>
    <w:p w:rsidR="00C608C1" w:rsidRDefault="00C608C1" w:rsidP="00393574">
      <w:pPr>
        <w:spacing w:line="280" w:lineRule="exact"/>
        <w:jc w:val="both"/>
      </w:pPr>
    </w:p>
    <w:p w:rsidR="00C608C1" w:rsidRPr="005A1F0F" w:rsidRDefault="00C608C1" w:rsidP="00C608C1">
      <w:pPr>
        <w:spacing w:line="280" w:lineRule="exact"/>
        <w:jc w:val="both"/>
        <w:rPr>
          <w:color w:val="FF0000"/>
        </w:rPr>
      </w:pPr>
      <w:r w:rsidRPr="005A1F0F">
        <w:rPr>
          <w:color w:val="FF0000"/>
        </w:rPr>
        <w:t>Тренер-преподаватель ______________.  2 смена, оздоровительный лагерь «Зеленый бор» ГУ «МКСК «Минск-арена» с 14 июня по 01 июля 202</w:t>
      </w:r>
      <w:r w:rsidR="00430574">
        <w:rPr>
          <w:color w:val="FF0000"/>
        </w:rPr>
        <w:t>3</w:t>
      </w:r>
      <w:r w:rsidRPr="005A1F0F">
        <w:rPr>
          <w:color w:val="FF0000"/>
        </w:rPr>
        <w:t xml:space="preserve"> г.</w:t>
      </w:r>
    </w:p>
    <w:p w:rsidR="00C608C1" w:rsidRPr="005A1F0F" w:rsidRDefault="00C608C1" w:rsidP="00393574">
      <w:pPr>
        <w:spacing w:line="280" w:lineRule="exact"/>
        <w:jc w:val="both"/>
        <w:rPr>
          <w:color w:val="FF0000"/>
          <w:sz w:val="20"/>
          <w:szCs w:val="20"/>
        </w:rPr>
      </w:pPr>
      <w:r w:rsidRPr="005A1F0F">
        <w:rPr>
          <w:color w:val="FF0000"/>
          <w:sz w:val="20"/>
          <w:szCs w:val="20"/>
        </w:rPr>
        <w:t xml:space="preserve">                                          </w:t>
      </w:r>
      <w:r w:rsidR="005A1F0F" w:rsidRPr="005A1F0F">
        <w:rPr>
          <w:color w:val="FF0000"/>
          <w:sz w:val="20"/>
          <w:szCs w:val="20"/>
        </w:rPr>
        <w:t xml:space="preserve">                  </w:t>
      </w:r>
      <w:r w:rsidRPr="005A1F0F">
        <w:rPr>
          <w:color w:val="FF0000"/>
          <w:sz w:val="20"/>
          <w:szCs w:val="20"/>
        </w:rPr>
        <w:t xml:space="preserve"> </w:t>
      </w:r>
      <w:proofErr w:type="spellStart"/>
      <w:r w:rsidRPr="005A1F0F">
        <w:rPr>
          <w:color w:val="FF0000"/>
          <w:sz w:val="20"/>
          <w:szCs w:val="20"/>
        </w:rPr>
        <w:t>фио</w:t>
      </w:r>
      <w:proofErr w:type="spellEnd"/>
    </w:p>
    <w:p w:rsidR="00C608C1" w:rsidRPr="00C574B4" w:rsidRDefault="00C608C1" w:rsidP="00393574">
      <w:pPr>
        <w:spacing w:line="280" w:lineRule="exact"/>
        <w:jc w:val="both"/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6"/>
        <w:gridCol w:w="2013"/>
        <w:gridCol w:w="1417"/>
        <w:gridCol w:w="1843"/>
        <w:gridCol w:w="2410"/>
        <w:gridCol w:w="1814"/>
        <w:gridCol w:w="170"/>
        <w:gridCol w:w="5500"/>
      </w:tblGrid>
      <w:tr w:rsidR="000976B3" w:rsidRPr="000A6A0B" w:rsidTr="00393574">
        <w:trPr>
          <w:trHeight w:val="762"/>
        </w:trPr>
        <w:tc>
          <w:tcPr>
            <w:tcW w:w="562" w:type="dxa"/>
          </w:tcPr>
          <w:p w:rsidR="000976B3" w:rsidRPr="007C15BE" w:rsidRDefault="000976B3" w:rsidP="000C6BFD">
            <w:pPr>
              <w:jc w:val="center"/>
            </w:pPr>
            <w:r w:rsidRPr="007C15BE">
              <w:t>№</w:t>
            </w:r>
          </w:p>
          <w:p w:rsidR="000976B3" w:rsidRPr="000A6A0B" w:rsidRDefault="000976B3" w:rsidP="000C6BFD">
            <w:pPr>
              <w:jc w:val="center"/>
              <w:rPr>
                <w:sz w:val="30"/>
                <w:szCs w:val="30"/>
              </w:rPr>
            </w:pPr>
            <w:proofErr w:type="gramStart"/>
            <w:r w:rsidRPr="007C15BE">
              <w:t>п</w:t>
            </w:r>
            <w:proofErr w:type="gramEnd"/>
            <w:r w:rsidRPr="007C15BE">
              <w:t>/п</w:t>
            </w:r>
          </w:p>
        </w:tc>
        <w:tc>
          <w:tcPr>
            <w:tcW w:w="2019" w:type="dxa"/>
            <w:gridSpan w:val="2"/>
          </w:tcPr>
          <w:p w:rsidR="000976B3" w:rsidRPr="00127AE7" w:rsidRDefault="000976B3" w:rsidP="000C6BFD">
            <w:pPr>
              <w:jc w:val="center"/>
            </w:pPr>
            <w:r w:rsidRPr="00127AE7">
              <w:t>Фамилия, имя, отчество</w:t>
            </w:r>
            <w:r w:rsidR="007C15BE">
              <w:t xml:space="preserve"> ребенка</w:t>
            </w:r>
          </w:p>
        </w:tc>
        <w:tc>
          <w:tcPr>
            <w:tcW w:w="1417" w:type="dxa"/>
          </w:tcPr>
          <w:p w:rsidR="000976B3" w:rsidRPr="00127AE7" w:rsidRDefault="000976B3" w:rsidP="000C6BFD">
            <w:pPr>
              <w:jc w:val="center"/>
            </w:pPr>
            <w:r w:rsidRPr="00127AE7">
              <w:t>Дата</w:t>
            </w:r>
          </w:p>
          <w:p w:rsidR="000976B3" w:rsidRPr="00127AE7" w:rsidRDefault="000976B3" w:rsidP="000C6BFD">
            <w:pPr>
              <w:jc w:val="center"/>
            </w:pPr>
            <w:r w:rsidRPr="00127AE7">
              <w:t>рождения</w:t>
            </w:r>
          </w:p>
          <w:p w:rsidR="000976B3" w:rsidRPr="00127AE7" w:rsidRDefault="000976B3" w:rsidP="000C6BFD">
            <w:pPr>
              <w:jc w:val="center"/>
            </w:pPr>
          </w:p>
        </w:tc>
        <w:tc>
          <w:tcPr>
            <w:tcW w:w="1843" w:type="dxa"/>
          </w:tcPr>
          <w:p w:rsidR="000976B3" w:rsidRPr="00127AE7" w:rsidRDefault="000976B3" w:rsidP="000C6BFD">
            <w:pPr>
              <w:jc w:val="center"/>
            </w:pPr>
            <w:r w:rsidRPr="00127AE7">
              <w:t>Школа, класс</w:t>
            </w:r>
          </w:p>
        </w:tc>
        <w:tc>
          <w:tcPr>
            <w:tcW w:w="2410" w:type="dxa"/>
          </w:tcPr>
          <w:p w:rsidR="000976B3" w:rsidRPr="00127AE7" w:rsidRDefault="000976B3" w:rsidP="000976B3">
            <w:pPr>
              <w:jc w:val="center"/>
            </w:pPr>
            <w:r w:rsidRPr="00127AE7">
              <w:t xml:space="preserve">Домашний адрес, телефон </w:t>
            </w:r>
          </w:p>
        </w:tc>
        <w:tc>
          <w:tcPr>
            <w:tcW w:w="1984" w:type="dxa"/>
            <w:gridSpan w:val="2"/>
          </w:tcPr>
          <w:p w:rsidR="000976B3" w:rsidRDefault="000976B3" w:rsidP="000C6BFD">
            <w:pPr>
              <w:jc w:val="center"/>
            </w:pPr>
            <w:r w:rsidRPr="00127AE7">
              <w:t>Ф.И.О родителей</w:t>
            </w:r>
          </w:p>
          <w:p w:rsidR="007C15BE" w:rsidRPr="00127AE7" w:rsidRDefault="007C15BE" w:rsidP="000C6BFD">
            <w:pPr>
              <w:jc w:val="center"/>
            </w:pPr>
            <w:r>
              <w:t>мать/отец</w:t>
            </w:r>
          </w:p>
        </w:tc>
        <w:tc>
          <w:tcPr>
            <w:tcW w:w="5500" w:type="dxa"/>
          </w:tcPr>
          <w:p w:rsidR="000976B3" w:rsidRPr="00127AE7" w:rsidRDefault="007C15BE" w:rsidP="007C15BE">
            <w:pPr>
              <w:jc w:val="center"/>
            </w:pPr>
            <w:r w:rsidRPr="00360D54">
              <w:rPr>
                <w:b/>
              </w:rPr>
              <w:t>Наименование организации, выдавшей справку о необеспеченности  ребенка в текущем году путевкой (м</w:t>
            </w:r>
            <w:r w:rsidR="000976B3" w:rsidRPr="00360D54">
              <w:rPr>
                <w:b/>
              </w:rPr>
              <w:t>есто работы, должность</w:t>
            </w:r>
            <w:r>
              <w:t>)</w:t>
            </w:r>
          </w:p>
        </w:tc>
      </w:tr>
      <w:tr w:rsidR="00B80CE2" w:rsidRPr="000A6A0B" w:rsidTr="00DB79EE">
        <w:trPr>
          <w:trHeight w:val="263"/>
        </w:trPr>
        <w:tc>
          <w:tcPr>
            <w:tcW w:w="15735" w:type="dxa"/>
            <w:gridSpan w:val="9"/>
          </w:tcPr>
          <w:p w:rsidR="0022685A" w:rsidRPr="00127AE7" w:rsidRDefault="009B31E2" w:rsidP="00393574">
            <w:pPr>
              <w:jc w:val="center"/>
              <w:rPr>
                <w:b/>
              </w:rPr>
            </w:pPr>
            <w:r>
              <w:rPr>
                <w:b/>
              </w:rPr>
              <w:t>8-10 лет</w:t>
            </w:r>
            <w:r w:rsidR="0022685A">
              <w:rPr>
                <w:b/>
              </w:rPr>
              <w:t xml:space="preserve"> </w:t>
            </w:r>
          </w:p>
        </w:tc>
      </w:tr>
      <w:tr w:rsidR="00B55F23" w:rsidRPr="00F67BA9" w:rsidTr="005A1F0F">
        <w:trPr>
          <w:trHeight w:val="337"/>
        </w:trPr>
        <w:tc>
          <w:tcPr>
            <w:tcW w:w="562" w:type="dxa"/>
            <w:vMerge w:val="restart"/>
          </w:tcPr>
          <w:p w:rsidR="00B55F23" w:rsidRPr="00E0321E" w:rsidRDefault="004B255B" w:rsidP="00B55F23">
            <w:pPr>
              <w:jc w:val="center"/>
            </w:pPr>
            <w:r>
              <w:t>1</w:t>
            </w:r>
          </w:p>
        </w:tc>
        <w:tc>
          <w:tcPr>
            <w:tcW w:w="2019" w:type="dxa"/>
            <w:gridSpan w:val="2"/>
            <w:vMerge w:val="restart"/>
          </w:tcPr>
          <w:p w:rsidR="00B55F23" w:rsidRPr="009377DD" w:rsidRDefault="004866D3" w:rsidP="004866D3">
            <w:r>
              <w:t>Иванова  Лидия Ивановна</w:t>
            </w:r>
          </w:p>
        </w:tc>
        <w:tc>
          <w:tcPr>
            <w:tcW w:w="1417" w:type="dxa"/>
            <w:vMerge w:val="restart"/>
          </w:tcPr>
          <w:p w:rsidR="00B55F23" w:rsidRPr="009377DD" w:rsidRDefault="00611F72" w:rsidP="007C15BE">
            <w:pPr>
              <w:jc w:val="center"/>
            </w:pPr>
            <w:r w:rsidRPr="009377DD">
              <w:t>22.12</w:t>
            </w:r>
            <w:r w:rsidR="00DA4857" w:rsidRPr="009377DD">
              <w:t>.201</w:t>
            </w:r>
            <w:r w:rsidR="007C15BE">
              <w:t>3</w:t>
            </w:r>
          </w:p>
        </w:tc>
        <w:tc>
          <w:tcPr>
            <w:tcW w:w="1843" w:type="dxa"/>
            <w:vMerge w:val="restart"/>
          </w:tcPr>
          <w:p w:rsidR="00DA4857" w:rsidRPr="009377DD" w:rsidRDefault="00611F72" w:rsidP="00DA4857">
            <w:pPr>
              <w:jc w:val="center"/>
            </w:pPr>
            <w:r w:rsidRPr="009377DD">
              <w:t xml:space="preserve">ГУО «СШ № </w:t>
            </w:r>
            <w:r w:rsidR="007C15BE">
              <w:t>7</w:t>
            </w:r>
            <w:r w:rsidR="00DA4857" w:rsidRPr="009377DD">
              <w:t xml:space="preserve"> </w:t>
            </w:r>
            <w:proofErr w:type="spellStart"/>
            <w:r w:rsidR="00DA4857" w:rsidRPr="009377DD">
              <w:t>г</w:t>
            </w:r>
            <w:proofErr w:type="gramStart"/>
            <w:r w:rsidR="00DA4857" w:rsidRPr="009377DD">
              <w:t>.М</w:t>
            </w:r>
            <w:proofErr w:type="gramEnd"/>
            <w:r w:rsidR="00DA4857" w:rsidRPr="009377DD">
              <w:t>инска</w:t>
            </w:r>
            <w:proofErr w:type="spellEnd"/>
            <w:r w:rsidR="00DA4857" w:rsidRPr="009377DD">
              <w:t>»</w:t>
            </w:r>
          </w:p>
          <w:p w:rsidR="00B55F23" w:rsidRPr="009377DD" w:rsidRDefault="00E27425" w:rsidP="00DA4857">
            <w:pPr>
              <w:jc w:val="center"/>
            </w:pPr>
            <w:r w:rsidRPr="009377DD">
              <w:t>3</w:t>
            </w:r>
            <w:r w:rsidR="00DA4857" w:rsidRPr="009377DD">
              <w:t xml:space="preserve"> </w:t>
            </w:r>
            <w:proofErr w:type="spellStart"/>
            <w:r w:rsidR="00DA4857" w:rsidRPr="009377DD">
              <w:t>кл</w:t>
            </w:r>
            <w:proofErr w:type="spellEnd"/>
            <w:r w:rsidR="00DA4857" w:rsidRPr="009377DD"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E27425" w:rsidRPr="009377DD" w:rsidRDefault="00E27425" w:rsidP="007C15BE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B55F23" w:rsidRPr="009377DD" w:rsidRDefault="00B55F23" w:rsidP="00553E07">
            <w:pPr>
              <w:jc w:val="center"/>
            </w:pPr>
          </w:p>
        </w:tc>
        <w:tc>
          <w:tcPr>
            <w:tcW w:w="5500" w:type="dxa"/>
            <w:vAlign w:val="center"/>
          </w:tcPr>
          <w:p w:rsidR="0022685A" w:rsidRPr="009377DD" w:rsidRDefault="00D73132" w:rsidP="005A1F0F">
            <w:pPr>
              <w:jc w:val="both"/>
            </w:pPr>
            <w:r w:rsidRPr="009377DD">
              <w:t>СУ № 21</w:t>
            </w:r>
            <w:r w:rsidR="007C15BE">
              <w:t xml:space="preserve">0 </w:t>
            </w:r>
            <w:proofErr w:type="spellStart"/>
            <w:r w:rsidR="007C15BE">
              <w:t>г</w:t>
            </w:r>
            <w:proofErr w:type="gramStart"/>
            <w:r w:rsidR="007C15BE">
              <w:t>.М</w:t>
            </w:r>
            <w:proofErr w:type="gramEnd"/>
            <w:r w:rsidR="007C15BE">
              <w:t>инск</w:t>
            </w:r>
            <w:proofErr w:type="spellEnd"/>
            <w:r w:rsidRPr="009377DD">
              <w:t>, инженер</w:t>
            </w:r>
          </w:p>
        </w:tc>
      </w:tr>
      <w:tr w:rsidR="00B55F23" w:rsidRPr="00F67BA9" w:rsidTr="00393574">
        <w:trPr>
          <w:trHeight w:val="578"/>
        </w:trPr>
        <w:tc>
          <w:tcPr>
            <w:tcW w:w="562" w:type="dxa"/>
            <w:vMerge/>
          </w:tcPr>
          <w:p w:rsidR="00B55F23" w:rsidRPr="00E0321E" w:rsidRDefault="00B55F23" w:rsidP="00B55F23">
            <w:pPr>
              <w:jc w:val="center"/>
            </w:pPr>
          </w:p>
        </w:tc>
        <w:tc>
          <w:tcPr>
            <w:tcW w:w="2019" w:type="dxa"/>
            <w:gridSpan w:val="2"/>
            <w:vMerge/>
          </w:tcPr>
          <w:p w:rsidR="00B55F23" w:rsidRPr="009377DD" w:rsidRDefault="00B55F23" w:rsidP="00B55F23"/>
        </w:tc>
        <w:tc>
          <w:tcPr>
            <w:tcW w:w="1417" w:type="dxa"/>
            <w:vMerge/>
          </w:tcPr>
          <w:p w:rsidR="00B55F23" w:rsidRPr="009377DD" w:rsidRDefault="00B55F23" w:rsidP="007C5E81">
            <w:pPr>
              <w:jc w:val="center"/>
            </w:pPr>
          </w:p>
        </w:tc>
        <w:tc>
          <w:tcPr>
            <w:tcW w:w="1843" w:type="dxa"/>
            <w:vMerge/>
          </w:tcPr>
          <w:p w:rsidR="00B55F23" w:rsidRPr="009377DD" w:rsidRDefault="00B55F23" w:rsidP="00B55F23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B55F23" w:rsidRPr="009377DD" w:rsidRDefault="00B55F23" w:rsidP="00B55F23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B55F23" w:rsidRPr="009377DD" w:rsidRDefault="00B55F23" w:rsidP="00553E07">
            <w:pPr>
              <w:jc w:val="center"/>
            </w:pPr>
          </w:p>
        </w:tc>
        <w:tc>
          <w:tcPr>
            <w:tcW w:w="5500" w:type="dxa"/>
            <w:vAlign w:val="center"/>
          </w:tcPr>
          <w:p w:rsidR="0022685A" w:rsidRPr="009377DD" w:rsidRDefault="00E27425" w:rsidP="005A1F0F">
            <w:pPr>
              <w:jc w:val="both"/>
            </w:pPr>
            <w:r w:rsidRPr="009377DD">
              <w:t>ОАО</w:t>
            </w:r>
            <w:r w:rsidR="00D73132" w:rsidRPr="009377DD">
              <w:t xml:space="preserve"> «</w:t>
            </w:r>
            <w:proofErr w:type="spellStart"/>
            <w:r w:rsidR="007C15BE">
              <w:t>Белинвестбанк</w:t>
            </w:r>
            <w:proofErr w:type="spellEnd"/>
            <w:r w:rsidR="007C15BE">
              <w:t>»</w:t>
            </w:r>
            <w:r w:rsidR="00346014">
              <w:t xml:space="preserve"> </w:t>
            </w:r>
            <w:proofErr w:type="spellStart"/>
            <w:r w:rsidR="00346014">
              <w:t>г</w:t>
            </w:r>
            <w:proofErr w:type="gramStart"/>
            <w:r w:rsidR="00346014">
              <w:t>.М</w:t>
            </w:r>
            <w:proofErr w:type="gramEnd"/>
            <w:r w:rsidR="00346014">
              <w:t>инск</w:t>
            </w:r>
            <w:proofErr w:type="spellEnd"/>
            <w:r w:rsidR="00D73132" w:rsidRPr="009377DD">
              <w:t xml:space="preserve">, </w:t>
            </w:r>
            <w:r w:rsidR="007C15BE">
              <w:t>бухгалтер</w:t>
            </w:r>
          </w:p>
        </w:tc>
      </w:tr>
      <w:tr w:rsidR="00FE0089" w:rsidRPr="00F67BA9" w:rsidTr="005A1F0F">
        <w:trPr>
          <w:trHeight w:val="197"/>
        </w:trPr>
        <w:tc>
          <w:tcPr>
            <w:tcW w:w="568" w:type="dxa"/>
            <w:gridSpan w:val="2"/>
            <w:vMerge w:val="restart"/>
          </w:tcPr>
          <w:p w:rsidR="00FE0089" w:rsidRPr="009377DD" w:rsidRDefault="00E06D40" w:rsidP="00BE756A">
            <w:pPr>
              <w:jc w:val="center"/>
            </w:pPr>
            <w:r>
              <w:t>2</w:t>
            </w:r>
          </w:p>
        </w:tc>
        <w:tc>
          <w:tcPr>
            <w:tcW w:w="2013" w:type="dxa"/>
            <w:vMerge w:val="restart"/>
          </w:tcPr>
          <w:p w:rsidR="00FE0089" w:rsidRPr="009377DD" w:rsidRDefault="00FE0089" w:rsidP="00BE756A">
            <w:pPr>
              <w:rPr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FE0089" w:rsidRPr="009377DD" w:rsidRDefault="00FE0089" w:rsidP="00BE756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FE0089" w:rsidRPr="009377DD" w:rsidRDefault="00FE0089" w:rsidP="00BE756A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FA1DDC" w:rsidRPr="009377DD" w:rsidRDefault="00FA1DDC" w:rsidP="00BE756A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FE0089" w:rsidRPr="009377DD" w:rsidRDefault="00FE0089" w:rsidP="00553E07">
            <w:pPr>
              <w:jc w:val="center"/>
            </w:pPr>
          </w:p>
        </w:tc>
        <w:tc>
          <w:tcPr>
            <w:tcW w:w="5500" w:type="dxa"/>
            <w:tcBorders>
              <w:top w:val="single" w:sz="4" w:space="0" w:color="auto"/>
            </w:tcBorders>
            <w:vAlign w:val="center"/>
          </w:tcPr>
          <w:p w:rsidR="00FA1DDC" w:rsidRPr="009377DD" w:rsidRDefault="007A5589" w:rsidP="00346014">
            <w:pPr>
              <w:jc w:val="both"/>
            </w:pPr>
            <w:r w:rsidRPr="009377DD">
              <w:t>ОАО «</w:t>
            </w:r>
            <w:proofErr w:type="spellStart"/>
            <w:r w:rsidRPr="009377DD">
              <w:t>Хмитайм</w:t>
            </w:r>
            <w:proofErr w:type="spellEnd"/>
            <w:r w:rsidRPr="009377DD">
              <w:t>»</w:t>
            </w:r>
            <w:r w:rsidR="00346014">
              <w:t xml:space="preserve"> </w:t>
            </w:r>
            <w:proofErr w:type="spellStart"/>
            <w:r w:rsidR="00346014">
              <w:t>г</w:t>
            </w:r>
            <w:proofErr w:type="gramStart"/>
            <w:r w:rsidR="00346014">
              <w:t>.М</w:t>
            </w:r>
            <w:proofErr w:type="gramEnd"/>
            <w:r w:rsidR="00346014">
              <w:t>инск</w:t>
            </w:r>
            <w:proofErr w:type="spellEnd"/>
            <w:r w:rsidRPr="009377DD">
              <w:t>, специалист</w:t>
            </w:r>
          </w:p>
        </w:tc>
      </w:tr>
      <w:tr w:rsidR="00FE0089" w:rsidRPr="00F67BA9" w:rsidTr="00393574">
        <w:trPr>
          <w:trHeight w:val="420"/>
        </w:trPr>
        <w:tc>
          <w:tcPr>
            <w:tcW w:w="568" w:type="dxa"/>
            <w:gridSpan w:val="2"/>
            <w:vMerge/>
          </w:tcPr>
          <w:p w:rsidR="00FE0089" w:rsidRPr="009377DD" w:rsidRDefault="00FE0089" w:rsidP="00BE756A">
            <w:pPr>
              <w:jc w:val="center"/>
            </w:pPr>
          </w:p>
        </w:tc>
        <w:tc>
          <w:tcPr>
            <w:tcW w:w="2013" w:type="dxa"/>
            <w:vMerge/>
          </w:tcPr>
          <w:p w:rsidR="00FE0089" w:rsidRPr="009377DD" w:rsidRDefault="00FE0089" w:rsidP="00BE756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FE0089" w:rsidRPr="009377DD" w:rsidRDefault="00FE0089" w:rsidP="00BE756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</w:tcPr>
          <w:p w:rsidR="00FE0089" w:rsidRPr="009377DD" w:rsidRDefault="00FE0089" w:rsidP="00BE756A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FE0089" w:rsidRPr="009377DD" w:rsidRDefault="00FE0089" w:rsidP="00BE756A">
            <w:pPr>
              <w:jc w:val="center"/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E0089" w:rsidRPr="009377DD" w:rsidRDefault="004866D3" w:rsidP="004866D3">
            <w:pPr>
              <w:jc w:val="center"/>
            </w:pPr>
            <w:r>
              <w:t>Иванов Иван Иван</w:t>
            </w:r>
            <w:r w:rsidR="008D6C05">
              <w:t>о</w:t>
            </w:r>
            <w:r>
              <w:t>вич</w:t>
            </w:r>
          </w:p>
        </w:tc>
        <w:tc>
          <w:tcPr>
            <w:tcW w:w="5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5589" w:rsidRDefault="007A5589" w:rsidP="00346014">
            <w:pPr>
              <w:jc w:val="both"/>
            </w:pPr>
            <w:r>
              <w:t>Копия свидетельство о смерти</w:t>
            </w:r>
            <w:r w:rsidR="004866D3">
              <w:t xml:space="preserve"> </w:t>
            </w:r>
          </w:p>
          <w:p w:rsidR="00575ED3" w:rsidRPr="00575ED3" w:rsidRDefault="007A5589" w:rsidP="00346014">
            <w:pPr>
              <w:jc w:val="both"/>
            </w:pPr>
            <w:r>
              <w:rPr>
                <w:lang w:val="en-US"/>
              </w:rPr>
              <w:t>I</w:t>
            </w:r>
            <w:r>
              <w:t xml:space="preserve"> – ВН № _______ </w:t>
            </w:r>
          </w:p>
        </w:tc>
      </w:tr>
      <w:tr w:rsidR="004B255B" w:rsidRPr="00F67BA9" w:rsidTr="00DB79EE">
        <w:trPr>
          <w:trHeight w:val="227"/>
        </w:trPr>
        <w:tc>
          <w:tcPr>
            <w:tcW w:w="15735" w:type="dxa"/>
            <w:gridSpan w:val="9"/>
            <w:vAlign w:val="center"/>
          </w:tcPr>
          <w:p w:rsidR="0022685A" w:rsidRPr="00E0321E" w:rsidRDefault="004B255B" w:rsidP="0034305E">
            <w:pPr>
              <w:jc w:val="center"/>
            </w:pPr>
            <w:r w:rsidRPr="009846A9">
              <w:rPr>
                <w:b/>
              </w:rPr>
              <w:t>11-13 лет</w:t>
            </w:r>
            <w:r w:rsidR="0022685A">
              <w:rPr>
                <w:b/>
              </w:rPr>
              <w:t xml:space="preserve"> </w:t>
            </w:r>
          </w:p>
        </w:tc>
      </w:tr>
      <w:tr w:rsidR="004B255B" w:rsidRPr="00F67BA9" w:rsidTr="00393574">
        <w:trPr>
          <w:trHeight w:val="128"/>
        </w:trPr>
        <w:tc>
          <w:tcPr>
            <w:tcW w:w="568" w:type="dxa"/>
            <w:gridSpan w:val="2"/>
            <w:vMerge w:val="restart"/>
            <w:shd w:val="clear" w:color="auto" w:fill="FFFFFF" w:themeFill="background1"/>
          </w:tcPr>
          <w:p w:rsidR="004B255B" w:rsidRPr="00E0321E" w:rsidRDefault="004B255B" w:rsidP="004B255B">
            <w:pPr>
              <w:jc w:val="center"/>
            </w:pPr>
          </w:p>
        </w:tc>
        <w:tc>
          <w:tcPr>
            <w:tcW w:w="2013" w:type="dxa"/>
            <w:vMerge w:val="restart"/>
          </w:tcPr>
          <w:p w:rsidR="004B255B" w:rsidRPr="009377DD" w:rsidRDefault="004B255B" w:rsidP="004B255B"/>
        </w:tc>
        <w:tc>
          <w:tcPr>
            <w:tcW w:w="1417" w:type="dxa"/>
            <w:vMerge w:val="restart"/>
          </w:tcPr>
          <w:p w:rsidR="004B255B" w:rsidRPr="009377DD" w:rsidRDefault="004B255B" w:rsidP="004B255B">
            <w:pPr>
              <w:jc w:val="center"/>
            </w:pPr>
          </w:p>
        </w:tc>
        <w:tc>
          <w:tcPr>
            <w:tcW w:w="1843" w:type="dxa"/>
            <w:vMerge w:val="restart"/>
          </w:tcPr>
          <w:p w:rsidR="004B255B" w:rsidRPr="009377DD" w:rsidRDefault="004B255B" w:rsidP="004B255B">
            <w:pPr>
              <w:jc w:val="center"/>
            </w:pPr>
          </w:p>
        </w:tc>
        <w:tc>
          <w:tcPr>
            <w:tcW w:w="2410" w:type="dxa"/>
            <w:vMerge w:val="restart"/>
          </w:tcPr>
          <w:p w:rsidR="004B255B" w:rsidRPr="009377DD" w:rsidRDefault="004B255B" w:rsidP="004B255B">
            <w:pPr>
              <w:jc w:val="center"/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4B255B" w:rsidRPr="009377DD" w:rsidRDefault="004B255B" w:rsidP="00553E07">
            <w:pPr>
              <w:jc w:val="center"/>
            </w:pPr>
          </w:p>
        </w:tc>
        <w:tc>
          <w:tcPr>
            <w:tcW w:w="5500" w:type="dxa"/>
            <w:shd w:val="clear" w:color="auto" w:fill="FFFFFF" w:themeFill="background1"/>
          </w:tcPr>
          <w:p w:rsidR="00553E07" w:rsidRPr="009377DD" w:rsidRDefault="00770FA5" w:rsidP="00346014">
            <w:r>
              <w:t xml:space="preserve">Магазин «Копеечка» </w:t>
            </w:r>
            <w:r w:rsidR="00E06D40">
              <w:t xml:space="preserve"> </w:t>
            </w:r>
            <w:proofErr w:type="spellStart"/>
            <w:r>
              <w:t>г</w:t>
            </w:r>
            <w:proofErr w:type="gramStart"/>
            <w:r>
              <w:t>.Ф</w:t>
            </w:r>
            <w:proofErr w:type="gramEnd"/>
            <w:r>
              <w:t>аниполь</w:t>
            </w:r>
            <w:proofErr w:type="spellEnd"/>
            <w:r w:rsidR="00E06D40">
              <w:t>, продавец</w:t>
            </w:r>
          </w:p>
        </w:tc>
      </w:tr>
      <w:tr w:rsidR="004B255B" w:rsidRPr="00581227" w:rsidTr="00393574">
        <w:trPr>
          <w:trHeight w:val="127"/>
        </w:trPr>
        <w:tc>
          <w:tcPr>
            <w:tcW w:w="568" w:type="dxa"/>
            <w:gridSpan w:val="2"/>
            <w:vMerge/>
            <w:shd w:val="clear" w:color="auto" w:fill="FFFFFF" w:themeFill="background1"/>
          </w:tcPr>
          <w:p w:rsidR="004B255B" w:rsidRPr="00E0321E" w:rsidRDefault="004B255B" w:rsidP="004B255B">
            <w:pPr>
              <w:jc w:val="center"/>
            </w:pPr>
          </w:p>
        </w:tc>
        <w:tc>
          <w:tcPr>
            <w:tcW w:w="2013" w:type="dxa"/>
            <w:vMerge/>
          </w:tcPr>
          <w:p w:rsidR="004B255B" w:rsidRPr="009377DD" w:rsidRDefault="004B255B" w:rsidP="004B255B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4B255B" w:rsidRPr="009377DD" w:rsidRDefault="004B255B" w:rsidP="004B255B">
            <w:pPr>
              <w:jc w:val="center"/>
            </w:pPr>
          </w:p>
        </w:tc>
        <w:tc>
          <w:tcPr>
            <w:tcW w:w="1843" w:type="dxa"/>
            <w:vMerge/>
          </w:tcPr>
          <w:p w:rsidR="004B255B" w:rsidRPr="009377DD" w:rsidRDefault="004B255B" w:rsidP="004B255B">
            <w:pPr>
              <w:jc w:val="center"/>
            </w:pPr>
          </w:p>
        </w:tc>
        <w:tc>
          <w:tcPr>
            <w:tcW w:w="2410" w:type="dxa"/>
            <w:vMerge/>
          </w:tcPr>
          <w:p w:rsidR="004B255B" w:rsidRPr="009377DD" w:rsidRDefault="004B255B" w:rsidP="004B255B">
            <w:pPr>
              <w:jc w:val="center"/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4B255B" w:rsidRPr="009377DD" w:rsidRDefault="004B255B" w:rsidP="00553E07">
            <w:pPr>
              <w:jc w:val="center"/>
            </w:pPr>
          </w:p>
        </w:tc>
        <w:tc>
          <w:tcPr>
            <w:tcW w:w="5500" w:type="dxa"/>
            <w:shd w:val="clear" w:color="auto" w:fill="FFFFFF" w:themeFill="background1"/>
          </w:tcPr>
          <w:p w:rsidR="004B255B" w:rsidRPr="007A5589" w:rsidRDefault="0022685A" w:rsidP="00B660E1">
            <w:pPr>
              <w:jc w:val="both"/>
              <w:rPr>
                <w:sz w:val="22"/>
                <w:szCs w:val="22"/>
              </w:rPr>
            </w:pPr>
            <w:r w:rsidRPr="007A5589">
              <w:rPr>
                <w:sz w:val="22"/>
                <w:szCs w:val="22"/>
              </w:rPr>
              <w:t>ИП</w:t>
            </w:r>
            <w:r w:rsidR="00770FA5" w:rsidRPr="007A5589">
              <w:rPr>
                <w:sz w:val="22"/>
                <w:szCs w:val="22"/>
              </w:rPr>
              <w:t xml:space="preserve"> «</w:t>
            </w:r>
            <w:r w:rsidR="00E06D40" w:rsidRPr="007A5589">
              <w:rPr>
                <w:sz w:val="22"/>
                <w:szCs w:val="22"/>
              </w:rPr>
              <w:t>Иванов И.И.</w:t>
            </w:r>
            <w:r w:rsidR="00770FA5" w:rsidRPr="007A5589">
              <w:rPr>
                <w:sz w:val="22"/>
                <w:szCs w:val="22"/>
              </w:rPr>
              <w:t>»</w:t>
            </w:r>
          </w:p>
          <w:p w:rsidR="007A5589" w:rsidRPr="007A5589" w:rsidRDefault="00446567" w:rsidP="00B660E1">
            <w:pPr>
              <w:jc w:val="both"/>
              <w:rPr>
                <w:sz w:val="22"/>
                <w:szCs w:val="22"/>
              </w:rPr>
            </w:pPr>
            <w:r w:rsidRPr="007A5589">
              <w:rPr>
                <w:sz w:val="22"/>
                <w:szCs w:val="22"/>
              </w:rPr>
              <w:t xml:space="preserve">Свидетельство </w:t>
            </w:r>
            <w:r w:rsidR="007A5589" w:rsidRPr="007A5589">
              <w:rPr>
                <w:sz w:val="22"/>
                <w:szCs w:val="22"/>
              </w:rPr>
              <w:t xml:space="preserve">о регистрации ИП </w:t>
            </w:r>
          </w:p>
          <w:p w:rsidR="00553E07" w:rsidRPr="007A5589" w:rsidRDefault="007A5589" w:rsidP="00B660E1">
            <w:pPr>
              <w:jc w:val="both"/>
              <w:rPr>
                <w:sz w:val="22"/>
                <w:szCs w:val="22"/>
              </w:rPr>
            </w:pPr>
            <w:r w:rsidRPr="007A5589">
              <w:rPr>
                <w:sz w:val="22"/>
                <w:szCs w:val="22"/>
              </w:rPr>
              <w:t>(</w:t>
            </w:r>
            <w:proofErr w:type="spellStart"/>
            <w:r w:rsidRPr="007A5589">
              <w:rPr>
                <w:sz w:val="22"/>
                <w:szCs w:val="22"/>
              </w:rPr>
              <w:t>рег</w:t>
            </w:r>
            <w:proofErr w:type="gramStart"/>
            <w:r w:rsidRPr="007A5589">
              <w:rPr>
                <w:sz w:val="22"/>
                <w:szCs w:val="22"/>
              </w:rPr>
              <w:t>.н</w:t>
            </w:r>
            <w:proofErr w:type="gramEnd"/>
            <w:r w:rsidR="00446567" w:rsidRPr="007A5589">
              <w:rPr>
                <w:sz w:val="22"/>
                <w:szCs w:val="22"/>
              </w:rPr>
              <w:t>омер</w:t>
            </w:r>
            <w:proofErr w:type="spellEnd"/>
            <w:r w:rsidRPr="007A5589">
              <w:rPr>
                <w:sz w:val="22"/>
                <w:szCs w:val="22"/>
              </w:rPr>
              <w:t>______</w:t>
            </w:r>
            <w:r w:rsidR="00E06D40" w:rsidRPr="007A5589">
              <w:rPr>
                <w:sz w:val="22"/>
                <w:szCs w:val="22"/>
              </w:rPr>
              <w:t>____</w:t>
            </w:r>
            <w:r w:rsidR="00446567" w:rsidRPr="007A5589">
              <w:rPr>
                <w:sz w:val="22"/>
                <w:szCs w:val="22"/>
              </w:rPr>
              <w:t>, 17.02.2016</w:t>
            </w:r>
            <w:r w:rsidR="00346014">
              <w:rPr>
                <w:sz w:val="22"/>
                <w:szCs w:val="22"/>
              </w:rPr>
              <w:t xml:space="preserve"> выдано ____кем?</w:t>
            </w:r>
            <w:r w:rsidR="00446567" w:rsidRPr="007A5589">
              <w:rPr>
                <w:sz w:val="22"/>
                <w:szCs w:val="22"/>
              </w:rPr>
              <w:t>)</w:t>
            </w:r>
          </w:p>
          <w:p w:rsidR="008B7DA2" w:rsidRPr="00B660E1" w:rsidRDefault="00B660E1" w:rsidP="00430574">
            <w:pPr>
              <w:jc w:val="both"/>
              <w:rPr>
                <w:sz w:val="18"/>
                <w:szCs w:val="18"/>
              </w:rPr>
            </w:pPr>
            <w:r w:rsidRPr="00B660E1">
              <w:rPr>
                <w:color w:val="00B050"/>
                <w:sz w:val="18"/>
                <w:szCs w:val="18"/>
              </w:rPr>
              <w:t>Справка о необеспеченности путевкой от 01.06.202</w:t>
            </w:r>
            <w:r w:rsidR="00430574">
              <w:rPr>
                <w:color w:val="00B050"/>
                <w:sz w:val="18"/>
                <w:szCs w:val="18"/>
              </w:rPr>
              <w:t>3</w:t>
            </w:r>
            <w:r w:rsidRPr="00B660E1">
              <w:rPr>
                <w:color w:val="00B050"/>
                <w:sz w:val="18"/>
                <w:szCs w:val="18"/>
              </w:rPr>
              <w:t xml:space="preserve"> № ____ выдана представительством Минское городское управление по оздоровлению и СКЛ населения (ведущий специалист по Фрунзенскому  р-ну </w:t>
            </w:r>
            <w:proofErr w:type="spellStart"/>
            <w:r w:rsidRPr="00B660E1">
              <w:rPr>
                <w:color w:val="00B050"/>
                <w:sz w:val="18"/>
                <w:szCs w:val="18"/>
              </w:rPr>
              <w:t>г</w:t>
            </w:r>
            <w:proofErr w:type="gramStart"/>
            <w:r w:rsidRPr="00B660E1">
              <w:rPr>
                <w:color w:val="00B050"/>
                <w:sz w:val="18"/>
                <w:szCs w:val="18"/>
              </w:rPr>
              <w:t>.М</w:t>
            </w:r>
            <w:proofErr w:type="gramEnd"/>
            <w:r w:rsidRPr="00B660E1">
              <w:rPr>
                <w:color w:val="00B050"/>
                <w:sz w:val="18"/>
                <w:szCs w:val="18"/>
              </w:rPr>
              <w:t>инска</w:t>
            </w:r>
            <w:proofErr w:type="spellEnd"/>
            <w:r w:rsidRPr="00B660E1">
              <w:rPr>
                <w:color w:val="00B050"/>
                <w:sz w:val="18"/>
                <w:szCs w:val="18"/>
              </w:rPr>
              <w:t>)</w:t>
            </w:r>
          </w:p>
        </w:tc>
      </w:tr>
      <w:tr w:rsidR="004B255B" w:rsidRPr="00581227" w:rsidTr="00393574">
        <w:trPr>
          <w:trHeight w:val="128"/>
        </w:trPr>
        <w:tc>
          <w:tcPr>
            <w:tcW w:w="568" w:type="dxa"/>
            <w:gridSpan w:val="2"/>
            <w:vMerge w:val="restart"/>
          </w:tcPr>
          <w:p w:rsidR="004B255B" w:rsidRPr="00E0321E" w:rsidRDefault="004B255B" w:rsidP="004B255B">
            <w:pPr>
              <w:jc w:val="center"/>
            </w:pPr>
          </w:p>
        </w:tc>
        <w:tc>
          <w:tcPr>
            <w:tcW w:w="2013" w:type="dxa"/>
            <w:vMerge w:val="restart"/>
          </w:tcPr>
          <w:p w:rsidR="004B255B" w:rsidRPr="009377DD" w:rsidRDefault="004B255B" w:rsidP="004B255B"/>
        </w:tc>
        <w:tc>
          <w:tcPr>
            <w:tcW w:w="1417" w:type="dxa"/>
            <w:vMerge w:val="restart"/>
          </w:tcPr>
          <w:p w:rsidR="004B255B" w:rsidRPr="009377DD" w:rsidRDefault="004B255B" w:rsidP="004B255B">
            <w:pPr>
              <w:jc w:val="center"/>
            </w:pPr>
          </w:p>
        </w:tc>
        <w:tc>
          <w:tcPr>
            <w:tcW w:w="1843" w:type="dxa"/>
            <w:vMerge w:val="restart"/>
          </w:tcPr>
          <w:p w:rsidR="004B255B" w:rsidRPr="009377DD" w:rsidRDefault="004B255B" w:rsidP="004B255B">
            <w:pPr>
              <w:jc w:val="center"/>
            </w:pPr>
          </w:p>
        </w:tc>
        <w:tc>
          <w:tcPr>
            <w:tcW w:w="2410" w:type="dxa"/>
            <w:vMerge w:val="restart"/>
          </w:tcPr>
          <w:p w:rsidR="004B255B" w:rsidRPr="009377DD" w:rsidRDefault="004B255B" w:rsidP="0034305E">
            <w:pPr>
              <w:jc w:val="center"/>
            </w:pPr>
          </w:p>
        </w:tc>
        <w:tc>
          <w:tcPr>
            <w:tcW w:w="1984" w:type="dxa"/>
            <w:gridSpan w:val="2"/>
          </w:tcPr>
          <w:p w:rsidR="004B255B" w:rsidRPr="009377DD" w:rsidRDefault="004B255B" w:rsidP="00553E07">
            <w:pPr>
              <w:jc w:val="center"/>
            </w:pPr>
          </w:p>
        </w:tc>
        <w:tc>
          <w:tcPr>
            <w:tcW w:w="5500" w:type="dxa"/>
            <w:shd w:val="clear" w:color="auto" w:fill="auto"/>
          </w:tcPr>
          <w:p w:rsidR="00D25B2F" w:rsidRDefault="00D25B2F" w:rsidP="00346014">
            <w:pPr>
              <w:jc w:val="both"/>
            </w:pPr>
            <w:r>
              <w:t>Н</w:t>
            </w:r>
            <w:r w:rsidR="007A5589">
              <w:t>е работает</w:t>
            </w:r>
            <w:r>
              <w:t>, уволен</w:t>
            </w:r>
            <w:r w:rsidR="00346014">
              <w:t>а</w:t>
            </w:r>
            <w:r>
              <w:t xml:space="preserve"> 01.02.2022</w:t>
            </w:r>
          </w:p>
          <w:p w:rsidR="00553E07" w:rsidRPr="009377DD" w:rsidRDefault="007A5589" w:rsidP="008D6C05">
            <w:pPr>
              <w:jc w:val="both"/>
            </w:pPr>
            <w:r>
              <w:t>(</w:t>
            </w:r>
            <w:r w:rsidR="008D6C05">
              <w:t xml:space="preserve">копия </w:t>
            </w:r>
            <w:r>
              <w:t>т</w:t>
            </w:r>
            <w:r w:rsidR="00581227" w:rsidRPr="00F7281E">
              <w:t>рудов</w:t>
            </w:r>
            <w:r w:rsidR="008D6C05">
              <w:t>ой</w:t>
            </w:r>
            <w:r w:rsidR="00581227" w:rsidRPr="00F7281E">
              <w:t xml:space="preserve"> книжк</w:t>
            </w:r>
            <w:r w:rsidR="008D6C05">
              <w:t>и</w:t>
            </w:r>
            <w:r w:rsidR="00581227" w:rsidRPr="00F7281E">
              <w:t xml:space="preserve"> ПК №</w:t>
            </w:r>
            <w:r>
              <w:t xml:space="preserve"> 00000</w:t>
            </w:r>
            <w:r w:rsidR="00581227" w:rsidRPr="00F7281E">
              <w:t>51</w:t>
            </w:r>
            <w:r>
              <w:t>)</w:t>
            </w:r>
            <w:r w:rsidR="00553E07" w:rsidRPr="009377DD">
              <w:t xml:space="preserve"> </w:t>
            </w:r>
          </w:p>
        </w:tc>
      </w:tr>
      <w:tr w:rsidR="004B255B" w:rsidRPr="00581227" w:rsidTr="005A1F0F">
        <w:trPr>
          <w:trHeight w:val="293"/>
        </w:trPr>
        <w:tc>
          <w:tcPr>
            <w:tcW w:w="568" w:type="dxa"/>
            <w:gridSpan w:val="2"/>
            <w:vMerge/>
          </w:tcPr>
          <w:p w:rsidR="004B255B" w:rsidRPr="00E0321E" w:rsidRDefault="004B255B" w:rsidP="004B255B">
            <w:pPr>
              <w:jc w:val="center"/>
            </w:pPr>
          </w:p>
        </w:tc>
        <w:tc>
          <w:tcPr>
            <w:tcW w:w="2013" w:type="dxa"/>
            <w:vMerge/>
          </w:tcPr>
          <w:p w:rsidR="004B255B" w:rsidRPr="009377DD" w:rsidRDefault="004B255B" w:rsidP="004B255B">
            <w:pPr>
              <w:jc w:val="center"/>
            </w:pPr>
          </w:p>
        </w:tc>
        <w:tc>
          <w:tcPr>
            <w:tcW w:w="1417" w:type="dxa"/>
            <w:vMerge/>
          </w:tcPr>
          <w:p w:rsidR="004B255B" w:rsidRPr="009377DD" w:rsidRDefault="004B255B" w:rsidP="004B255B">
            <w:pPr>
              <w:jc w:val="center"/>
            </w:pPr>
          </w:p>
        </w:tc>
        <w:tc>
          <w:tcPr>
            <w:tcW w:w="1843" w:type="dxa"/>
            <w:vMerge/>
          </w:tcPr>
          <w:p w:rsidR="004B255B" w:rsidRPr="009377DD" w:rsidRDefault="004B255B" w:rsidP="004B255B">
            <w:pPr>
              <w:jc w:val="center"/>
            </w:pPr>
          </w:p>
        </w:tc>
        <w:tc>
          <w:tcPr>
            <w:tcW w:w="2410" w:type="dxa"/>
            <w:vMerge/>
          </w:tcPr>
          <w:p w:rsidR="004B255B" w:rsidRPr="009377DD" w:rsidRDefault="004B255B" w:rsidP="004B255B">
            <w:pPr>
              <w:jc w:val="center"/>
            </w:pPr>
          </w:p>
        </w:tc>
        <w:tc>
          <w:tcPr>
            <w:tcW w:w="1984" w:type="dxa"/>
            <w:gridSpan w:val="2"/>
          </w:tcPr>
          <w:p w:rsidR="004B255B" w:rsidRPr="009377DD" w:rsidRDefault="004B255B" w:rsidP="00553E07">
            <w:pPr>
              <w:jc w:val="center"/>
            </w:pPr>
          </w:p>
        </w:tc>
        <w:tc>
          <w:tcPr>
            <w:tcW w:w="5500" w:type="dxa"/>
          </w:tcPr>
          <w:p w:rsidR="004B255B" w:rsidRDefault="007A5589" w:rsidP="00346014">
            <w:r>
              <w:t>ООО «</w:t>
            </w:r>
            <w:proofErr w:type="spellStart"/>
            <w:r w:rsidRPr="009377DD">
              <w:t>Бел</w:t>
            </w:r>
            <w:r>
              <w:t>М</w:t>
            </w:r>
            <w:r w:rsidRPr="009377DD">
              <w:t>аркет</w:t>
            </w:r>
            <w:r>
              <w:t>Компания</w:t>
            </w:r>
            <w:proofErr w:type="spellEnd"/>
            <w:r>
              <w:t>»</w:t>
            </w:r>
            <w:r w:rsidRPr="009377DD">
              <w:t>, продавец</w:t>
            </w:r>
          </w:p>
          <w:p w:rsidR="00D25B2F" w:rsidRDefault="00D25B2F" w:rsidP="00553E07">
            <w:pPr>
              <w:jc w:val="center"/>
            </w:pPr>
          </w:p>
          <w:p w:rsidR="00D25B2F" w:rsidRPr="009377DD" w:rsidRDefault="00D25B2F" w:rsidP="00553E07">
            <w:pPr>
              <w:jc w:val="center"/>
            </w:pPr>
          </w:p>
        </w:tc>
      </w:tr>
      <w:tr w:rsidR="00EF0E6E" w:rsidRPr="00F67BA9" w:rsidTr="003F1B60">
        <w:trPr>
          <w:trHeight w:val="187"/>
        </w:trPr>
        <w:tc>
          <w:tcPr>
            <w:tcW w:w="15735" w:type="dxa"/>
            <w:gridSpan w:val="9"/>
          </w:tcPr>
          <w:p w:rsidR="0022685A" w:rsidRPr="00353A04" w:rsidRDefault="00FE52EF" w:rsidP="00E91536">
            <w:pPr>
              <w:jc w:val="center"/>
            </w:pPr>
            <w:r>
              <w:rPr>
                <w:b/>
              </w:rPr>
              <w:lastRenderedPageBreak/>
              <w:t>14-17</w:t>
            </w:r>
            <w:r w:rsidR="00EF0E6E" w:rsidRPr="00353A04">
              <w:rPr>
                <w:b/>
              </w:rPr>
              <w:t xml:space="preserve"> лет</w:t>
            </w:r>
            <w:r w:rsidR="0022685A">
              <w:rPr>
                <w:b/>
              </w:rPr>
              <w:t xml:space="preserve"> </w:t>
            </w:r>
          </w:p>
        </w:tc>
      </w:tr>
      <w:tr w:rsidR="00EF0E6E" w:rsidRPr="00F67BA9" w:rsidTr="004866D3">
        <w:trPr>
          <w:trHeight w:val="413"/>
        </w:trPr>
        <w:tc>
          <w:tcPr>
            <w:tcW w:w="568" w:type="dxa"/>
            <w:gridSpan w:val="2"/>
            <w:vMerge w:val="restart"/>
          </w:tcPr>
          <w:p w:rsidR="00EF0E6E" w:rsidRPr="00E0321E" w:rsidRDefault="00EF0E6E" w:rsidP="00EF0E6E">
            <w:pPr>
              <w:jc w:val="center"/>
            </w:pPr>
          </w:p>
        </w:tc>
        <w:tc>
          <w:tcPr>
            <w:tcW w:w="2013" w:type="dxa"/>
            <w:vMerge w:val="restart"/>
          </w:tcPr>
          <w:p w:rsidR="00EF0E6E" w:rsidRPr="009377DD" w:rsidRDefault="00EF0E6E" w:rsidP="00EF0E6E"/>
        </w:tc>
        <w:tc>
          <w:tcPr>
            <w:tcW w:w="1417" w:type="dxa"/>
            <w:vMerge w:val="restart"/>
          </w:tcPr>
          <w:p w:rsidR="00EF0E6E" w:rsidRPr="009377DD" w:rsidRDefault="005820CF" w:rsidP="00EF0E6E">
            <w:r w:rsidRPr="009377DD">
              <w:t>14.09</w:t>
            </w:r>
            <w:r w:rsidR="00EF0E6E" w:rsidRPr="009377DD">
              <w:t>.2004</w:t>
            </w:r>
          </w:p>
        </w:tc>
        <w:tc>
          <w:tcPr>
            <w:tcW w:w="1843" w:type="dxa"/>
            <w:vMerge w:val="restart"/>
          </w:tcPr>
          <w:p w:rsidR="00EF0E6E" w:rsidRPr="009377DD" w:rsidRDefault="005820CF" w:rsidP="00EF0E6E">
            <w:pPr>
              <w:jc w:val="center"/>
            </w:pPr>
            <w:r w:rsidRPr="009377DD">
              <w:t>ГУО «СШ № 61</w:t>
            </w:r>
            <w:r w:rsidR="00EF0E6E" w:rsidRPr="009377DD">
              <w:t xml:space="preserve"> г.Минска»</w:t>
            </w:r>
          </w:p>
          <w:p w:rsidR="00EF0E6E" w:rsidRPr="009377DD" w:rsidRDefault="005820CF" w:rsidP="00EF0E6E">
            <w:pPr>
              <w:jc w:val="center"/>
            </w:pPr>
            <w:r w:rsidRPr="009377DD">
              <w:t>11</w:t>
            </w:r>
            <w:r w:rsidR="00EF0E6E" w:rsidRPr="009377DD">
              <w:t xml:space="preserve"> </w:t>
            </w:r>
            <w:proofErr w:type="spellStart"/>
            <w:r w:rsidR="00EF0E6E" w:rsidRPr="009377DD">
              <w:t>кл</w:t>
            </w:r>
            <w:proofErr w:type="spellEnd"/>
            <w:r w:rsidR="00EF0E6E" w:rsidRPr="009377DD"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EF0E6E" w:rsidRPr="009377DD" w:rsidRDefault="00EF0E6E" w:rsidP="00EF0E6E">
            <w:pPr>
              <w:jc w:val="center"/>
            </w:pPr>
          </w:p>
        </w:tc>
        <w:tc>
          <w:tcPr>
            <w:tcW w:w="1814" w:type="dxa"/>
          </w:tcPr>
          <w:p w:rsidR="00EF0E6E" w:rsidRPr="009377DD" w:rsidRDefault="00EF0E6E" w:rsidP="00AA7712">
            <w:pPr>
              <w:jc w:val="center"/>
            </w:pPr>
          </w:p>
        </w:tc>
        <w:tc>
          <w:tcPr>
            <w:tcW w:w="5670" w:type="dxa"/>
            <w:gridSpan w:val="2"/>
          </w:tcPr>
          <w:p w:rsidR="00C11D8C" w:rsidRPr="00346014" w:rsidRDefault="005820CF" w:rsidP="0034305E">
            <w:pPr>
              <w:jc w:val="center"/>
              <w:rPr>
                <w:color w:val="7030A0"/>
              </w:rPr>
            </w:pPr>
            <w:r w:rsidRPr="00346014">
              <w:rPr>
                <w:color w:val="7030A0"/>
              </w:rPr>
              <w:t>ЧПТУП «</w:t>
            </w:r>
            <w:proofErr w:type="spellStart"/>
            <w:r w:rsidRPr="00346014">
              <w:rPr>
                <w:color w:val="7030A0"/>
              </w:rPr>
              <w:t>Вилаттрейд</w:t>
            </w:r>
            <w:proofErr w:type="spellEnd"/>
            <w:r w:rsidRPr="00346014">
              <w:rPr>
                <w:color w:val="7030A0"/>
              </w:rPr>
              <w:t>», комплектовщик</w:t>
            </w:r>
            <w:r w:rsidR="00C11D8C" w:rsidRPr="00346014">
              <w:rPr>
                <w:color w:val="7030A0"/>
              </w:rPr>
              <w:t xml:space="preserve"> </w:t>
            </w:r>
          </w:p>
        </w:tc>
      </w:tr>
      <w:tr w:rsidR="00EF0E6E" w:rsidRPr="00F67BA9" w:rsidTr="004866D3">
        <w:trPr>
          <w:trHeight w:val="412"/>
        </w:trPr>
        <w:tc>
          <w:tcPr>
            <w:tcW w:w="568" w:type="dxa"/>
            <w:gridSpan w:val="2"/>
            <w:vMerge/>
          </w:tcPr>
          <w:p w:rsidR="00EF0E6E" w:rsidRPr="00E0321E" w:rsidRDefault="00EF0E6E" w:rsidP="00EF0E6E">
            <w:pPr>
              <w:jc w:val="center"/>
            </w:pPr>
          </w:p>
        </w:tc>
        <w:tc>
          <w:tcPr>
            <w:tcW w:w="2013" w:type="dxa"/>
            <w:vMerge/>
          </w:tcPr>
          <w:p w:rsidR="00EF0E6E" w:rsidRPr="009377DD" w:rsidRDefault="00EF0E6E" w:rsidP="00EF0E6E"/>
        </w:tc>
        <w:tc>
          <w:tcPr>
            <w:tcW w:w="1417" w:type="dxa"/>
            <w:vMerge/>
          </w:tcPr>
          <w:p w:rsidR="00EF0E6E" w:rsidRPr="009377DD" w:rsidRDefault="00EF0E6E" w:rsidP="00EF0E6E"/>
        </w:tc>
        <w:tc>
          <w:tcPr>
            <w:tcW w:w="1843" w:type="dxa"/>
            <w:vMerge/>
          </w:tcPr>
          <w:p w:rsidR="00EF0E6E" w:rsidRPr="009377DD" w:rsidRDefault="00EF0E6E" w:rsidP="00EF0E6E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EF0E6E" w:rsidRPr="009377DD" w:rsidRDefault="00EF0E6E" w:rsidP="00EF0E6E">
            <w:pPr>
              <w:jc w:val="center"/>
            </w:pPr>
          </w:p>
        </w:tc>
        <w:tc>
          <w:tcPr>
            <w:tcW w:w="1814" w:type="dxa"/>
            <w:vAlign w:val="center"/>
          </w:tcPr>
          <w:p w:rsidR="00EF0E6E" w:rsidRPr="009377DD" w:rsidRDefault="00EF0E6E" w:rsidP="00AA7712">
            <w:pPr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E580E" w:rsidRPr="00813468" w:rsidRDefault="00B660E1" w:rsidP="00430574">
            <w:pPr>
              <w:jc w:val="both"/>
              <w:rPr>
                <w:color w:val="7030A0"/>
                <w:sz w:val="16"/>
                <w:szCs w:val="16"/>
              </w:rPr>
            </w:pPr>
            <w:r w:rsidRPr="00813468">
              <w:rPr>
                <w:color w:val="7030A0"/>
                <w:sz w:val="16"/>
                <w:szCs w:val="16"/>
              </w:rPr>
              <w:t>Копия решения суда</w:t>
            </w:r>
            <w:r w:rsidR="00EE7730" w:rsidRPr="00813468">
              <w:rPr>
                <w:color w:val="7030A0"/>
                <w:sz w:val="16"/>
                <w:szCs w:val="16"/>
              </w:rPr>
              <w:t xml:space="preserve"> о расторжении брака 22.11.2008 Московский суд </w:t>
            </w:r>
            <w:proofErr w:type="spellStart"/>
            <w:r w:rsidR="00EE7730" w:rsidRPr="00813468">
              <w:rPr>
                <w:color w:val="7030A0"/>
                <w:sz w:val="16"/>
                <w:szCs w:val="16"/>
              </w:rPr>
              <w:t>г</w:t>
            </w:r>
            <w:proofErr w:type="gramStart"/>
            <w:r w:rsidR="00EE7730" w:rsidRPr="00813468">
              <w:rPr>
                <w:color w:val="7030A0"/>
                <w:sz w:val="16"/>
                <w:szCs w:val="16"/>
              </w:rPr>
              <w:t>.М</w:t>
            </w:r>
            <w:proofErr w:type="gramEnd"/>
            <w:r w:rsidR="00EE7730" w:rsidRPr="00813468">
              <w:rPr>
                <w:color w:val="7030A0"/>
                <w:sz w:val="16"/>
                <w:szCs w:val="16"/>
              </w:rPr>
              <w:t>инска</w:t>
            </w:r>
            <w:proofErr w:type="spellEnd"/>
            <w:r w:rsidR="004866D3" w:rsidRPr="00813468">
              <w:rPr>
                <w:color w:val="7030A0"/>
                <w:sz w:val="16"/>
                <w:szCs w:val="16"/>
              </w:rPr>
              <w:t>.</w:t>
            </w:r>
            <w:r w:rsidR="008D6C05">
              <w:rPr>
                <w:color w:val="7030A0"/>
                <w:sz w:val="16"/>
                <w:szCs w:val="16"/>
              </w:rPr>
              <w:t xml:space="preserve"> </w:t>
            </w:r>
            <w:r w:rsidR="004E580E" w:rsidRPr="00813468">
              <w:rPr>
                <w:color w:val="7030A0"/>
                <w:sz w:val="16"/>
                <w:szCs w:val="16"/>
              </w:rPr>
              <w:t xml:space="preserve">Справка отделения по вопросам миграции по р-ну Черемушки </w:t>
            </w:r>
            <w:proofErr w:type="spellStart"/>
            <w:r w:rsidR="004E580E" w:rsidRPr="00813468">
              <w:rPr>
                <w:color w:val="7030A0"/>
                <w:sz w:val="16"/>
                <w:szCs w:val="16"/>
              </w:rPr>
              <w:t>г</w:t>
            </w:r>
            <w:proofErr w:type="gramStart"/>
            <w:r w:rsidR="004E580E" w:rsidRPr="00813468">
              <w:rPr>
                <w:color w:val="7030A0"/>
                <w:sz w:val="16"/>
                <w:szCs w:val="16"/>
              </w:rPr>
              <w:t>.М</w:t>
            </w:r>
            <w:proofErr w:type="gramEnd"/>
            <w:r w:rsidR="004E580E" w:rsidRPr="00813468">
              <w:rPr>
                <w:color w:val="7030A0"/>
                <w:sz w:val="16"/>
                <w:szCs w:val="16"/>
              </w:rPr>
              <w:t>осква</w:t>
            </w:r>
            <w:proofErr w:type="spellEnd"/>
            <w:r w:rsidRPr="00813468">
              <w:rPr>
                <w:color w:val="7030A0"/>
                <w:sz w:val="16"/>
                <w:szCs w:val="16"/>
              </w:rPr>
              <w:t xml:space="preserve"> </w:t>
            </w:r>
            <w:r w:rsidR="002238DD" w:rsidRPr="00813468">
              <w:rPr>
                <w:color w:val="7030A0"/>
                <w:sz w:val="16"/>
                <w:szCs w:val="16"/>
              </w:rPr>
              <w:t>от 09.04.2021, справ</w:t>
            </w:r>
            <w:r w:rsidRPr="00813468">
              <w:rPr>
                <w:color w:val="7030A0"/>
                <w:sz w:val="16"/>
                <w:szCs w:val="16"/>
              </w:rPr>
              <w:t>к</w:t>
            </w:r>
            <w:r w:rsidR="002238DD" w:rsidRPr="00813468">
              <w:rPr>
                <w:color w:val="7030A0"/>
                <w:sz w:val="16"/>
                <w:szCs w:val="16"/>
              </w:rPr>
              <w:t xml:space="preserve">а от 21.09.2021 с места работы в бюджетном учреждении </w:t>
            </w:r>
            <w:proofErr w:type="spellStart"/>
            <w:r w:rsidR="002238DD" w:rsidRPr="00813468">
              <w:rPr>
                <w:color w:val="7030A0"/>
                <w:sz w:val="16"/>
                <w:szCs w:val="16"/>
              </w:rPr>
              <w:t>г.Москва</w:t>
            </w:r>
            <w:proofErr w:type="spellEnd"/>
            <w:r w:rsidR="002238DD" w:rsidRPr="00813468">
              <w:rPr>
                <w:color w:val="7030A0"/>
                <w:sz w:val="16"/>
                <w:szCs w:val="16"/>
              </w:rPr>
              <w:t xml:space="preserve"> с 22.10.2019 по наст</w:t>
            </w:r>
            <w:r w:rsidR="00430574">
              <w:rPr>
                <w:color w:val="7030A0"/>
                <w:sz w:val="16"/>
                <w:szCs w:val="16"/>
              </w:rPr>
              <w:t xml:space="preserve">оящее </w:t>
            </w:r>
            <w:r w:rsidR="002238DD" w:rsidRPr="00813468">
              <w:rPr>
                <w:color w:val="7030A0"/>
                <w:sz w:val="16"/>
                <w:szCs w:val="16"/>
              </w:rPr>
              <w:t>вр</w:t>
            </w:r>
            <w:r w:rsidRPr="00813468">
              <w:rPr>
                <w:color w:val="7030A0"/>
                <w:sz w:val="16"/>
                <w:szCs w:val="16"/>
              </w:rPr>
              <w:t>емя</w:t>
            </w:r>
          </w:p>
        </w:tc>
      </w:tr>
      <w:tr w:rsidR="00EF0E6E" w:rsidRPr="00F67BA9" w:rsidTr="004866D3">
        <w:trPr>
          <w:trHeight w:val="128"/>
        </w:trPr>
        <w:tc>
          <w:tcPr>
            <w:tcW w:w="568" w:type="dxa"/>
            <w:gridSpan w:val="2"/>
            <w:vMerge w:val="restart"/>
          </w:tcPr>
          <w:p w:rsidR="00EF0E6E" w:rsidRPr="004510C5" w:rsidRDefault="00EF0E6E" w:rsidP="00EF0E6E">
            <w:pPr>
              <w:jc w:val="center"/>
            </w:pPr>
          </w:p>
        </w:tc>
        <w:tc>
          <w:tcPr>
            <w:tcW w:w="2013" w:type="dxa"/>
            <w:vMerge w:val="restart"/>
          </w:tcPr>
          <w:p w:rsidR="00EF0E6E" w:rsidRPr="009377DD" w:rsidRDefault="00EF0E6E" w:rsidP="00EF0E6E"/>
        </w:tc>
        <w:tc>
          <w:tcPr>
            <w:tcW w:w="1417" w:type="dxa"/>
            <w:vMerge w:val="restart"/>
          </w:tcPr>
          <w:p w:rsidR="00EF0E6E" w:rsidRPr="009377DD" w:rsidRDefault="00EF0E6E" w:rsidP="00EF0E6E">
            <w:pPr>
              <w:jc w:val="center"/>
            </w:pPr>
          </w:p>
        </w:tc>
        <w:tc>
          <w:tcPr>
            <w:tcW w:w="1843" w:type="dxa"/>
            <w:vMerge w:val="restart"/>
          </w:tcPr>
          <w:p w:rsidR="00EF0E6E" w:rsidRPr="009377DD" w:rsidRDefault="00EF0E6E" w:rsidP="00EF0E6E">
            <w:pPr>
              <w:jc w:val="center"/>
            </w:pPr>
          </w:p>
        </w:tc>
        <w:tc>
          <w:tcPr>
            <w:tcW w:w="2410" w:type="dxa"/>
            <w:vMerge w:val="restart"/>
          </w:tcPr>
          <w:p w:rsidR="00EF0E6E" w:rsidRPr="009377DD" w:rsidRDefault="00EF0E6E" w:rsidP="00794470"/>
        </w:tc>
        <w:tc>
          <w:tcPr>
            <w:tcW w:w="1814" w:type="dxa"/>
          </w:tcPr>
          <w:p w:rsidR="00EF0E6E" w:rsidRPr="009377DD" w:rsidRDefault="00EF0E6E" w:rsidP="00553E07">
            <w:pPr>
              <w:jc w:val="center"/>
            </w:pPr>
          </w:p>
        </w:tc>
        <w:tc>
          <w:tcPr>
            <w:tcW w:w="5670" w:type="dxa"/>
            <w:gridSpan w:val="2"/>
          </w:tcPr>
          <w:p w:rsidR="00D25B2F" w:rsidRPr="00813468" w:rsidRDefault="00D25B2F" w:rsidP="00B660E1">
            <w:pPr>
              <w:jc w:val="both"/>
              <w:rPr>
                <w:color w:val="0070C0"/>
                <w:sz w:val="16"/>
                <w:szCs w:val="16"/>
              </w:rPr>
            </w:pPr>
            <w:r w:rsidRPr="00813468">
              <w:rPr>
                <w:color w:val="0070C0"/>
                <w:sz w:val="16"/>
                <w:szCs w:val="16"/>
              </w:rPr>
              <w:t xml:space="preserve">Управление соцзащиты Фрунзенского райисполкома </w:t>
            </w:r>
            <w:proofErr w:type="spellStart"/>
            <w:r w:rsidRPr="00813468">
              <w:rPr>
                <w:color w:val="0070C0"/>
                <w:sz w:val="16"/>
                <w:szCs w:val="16"/>
              </w:rPr>
              <w:t>г</w:t>
            </w:r>
            <w:proofErr w:type="gramStart"/>
            <w:r w:rsidRPr="00813468">
              <w:rPr>
                <w:color w:val="0070C0"/>
                <w:sz w:val="16"/>
                <w:szCs w:val="16"/>
              </w:rPr>
              <w:t>.М</w:t>
            </w:r>
            <w:proofErr w:type="gramEnd"/>
            <w:r w:rsidRPr="00813468">
              <w:rPr>
                <w:color w:val="0070C0"/>
                <w:sz w:val="16"/>
                <w:szCs w:val="16"/>
              </w:rPr>
              <w:t>инска</w:t>
            </w:r>
            <w:proofErr w:type="spellEnd"/>
            <w:r w:rsidRPr="00813468">
              <w:rPr>
                <w:color w:val="0070C0"/>
                <w:sz w:val="16"/>
                <w:szCs w:val="16"/>
              </w:rPr>
              <w:t>, осуществляет  уход за инвалидом 1 группы</w:t>
            </w:r>
            <w:r w:rsidR="004866D3" w:rsidRPr="00813468">
              <w:rPr>
                <w:color w:val="0070C0"/>
                <w:sz w:val="16"/>
                <w:szCs w:val="16"/>
              </w:rPr>
              <w:t>, копия трудовой книжки 1-ВН №_____</w:t>
            </w:r>
          </w:p>
          <w:p w:rsidR="00EF0E6E" w:rsidRPr="00813468" w:rsidRDefault="00D25B2F" w:rsidP="00430574">
            <w:pPr>
              <w:jc w:val="both"/>
              <w:rPr>
                <w:color w:val="0070C0"/>
                <w:sz w:val="16"/>
                <w:szCs w:val="16"/>
              </w:rPr>
            </w:pPr>
            <w:r w:rsidRPr="00813468">
              <w:rPr>
                <w:color w:val="0070C0"/>
                <w:sz w:val="16"/>
                <w:szCs w:val="16"/>
              </w:rPr>
              <w:t>Справка о необеспеченности путевкой от 01.06.202</w:t>
            </w:r>
            <w:r w:rsidR="00430574">
              <w:rPr>
                <w:color w:val="0070C0"/>
                <w:sz w:val="16"/>
                <w:szCs w:val="16"/>
              </w:rPr>
              <w:t>3</w:t>
            </w:r>
            <w:r w:rsidRPr="00813468">
              <w:rPr>
                <w:color w:val="0070C0"/>
                <w:sz w:val="16"/>
                <w:szCs w:val="16"/>
              </w:rPr>
              <w:t xml:space="preserve"> № ____ выдана представительством Минское городское управление по оздоровлению и СКЛ населения </w:t>
            </w:r>
            <w:r w:rsidR="00B660E1" w:rsidRPr="00813468">
              <w:rPr>
                <w:color w:val="0070C0"/>
                <w:sz w:val="16"/>
                <w:szCs w:val="16"/>
              </w:rPr>
              <w:t>(</w:t>
            </w:r>
            <w:r w:rsidRPr="00813468">
              <w:rPr>
                <w:color w:val="0070C0"/>
                <w:sz w:val="16"/>
                <w:szCs w:val="16"/>
              </w:rPr>
              <w:t>вед</w:t>
            </w:r>
            <w:r w:rsidR="00B660E1" w:rsidRPr="00813468">
              <w:rPr>
                <w:color w:val="0070C0"/>
                <w:sz w:val="16"/>
                <w:szCs w:val="16"/>
              </w:rPr>
              <w:t xml:space="preserve">ущий </w:t>
            </w:r>
            <w:r w:rsidRPr="00813468">
              <w:rPr>
                <w:color w:val="0070C0"/>
                <w:sz w:val="16"/>
                <w:szCs w:val="16"/>
              </w:rPr>
              <w:t>спец</w:t>
            </w:r>
            <w:r w:rsidR="00B660E1" w:rsidRPr="00813468">
              <w:rPr>
                <w:color w:val="0070C0"/>
                <w:sz w:val="16"/>
                <w:szCs w:val="16"/>
              </w:rPr>
              <w:t>иалист</w:t>
            </w:r>
            <w:r w:rsidRPr="00813468">
              <w:rPr>
                <w:color w:val="0070C0"/>
                <w:sz w:val="16"/>
                <w:szCs w:val="16"/>
              </w:rPr>
              <w:t xml:space="preserve"> </w:t>
            </w:r>
            <w:r w:rsidR="00B660E1" w:rsidRPr="00813468">
              <w:rPr>
                <w:color w:val="0070C0"/>
                <w:sz w:val="16"/>
                <w:szCs w:val="16"/>
              </w:rPr>
              <w:t xml:space="preserve">по </w:t>
            </w:r>
            <w:r w:rsidRPr="00813468">
              <w:rPr>
                <w:color w:val="0070C0"/>
                <w:sz w:val="16"/>
                <w:szCs w:val="16"/>
              </w:rPr>
              <w:t>Фрунзенско</w:t>
            </w:r>
            <w:r w:rsidR="00B660E1" w:rsidRPr="00813468">
              <w:rPr>
                <w:color w:val="0070C0"/>
                <w:sz w:val="16"/>
                <w:szCs w:val="16"/>
              </w:rPr>
              <w:t xml:space="preserve">му </w:t>
            </w:r>
            <w:r w:rsidRPr="00813468">
              <w:rPr>
                <w:color w:val="0070C0"/>
                <w:sz w:val="16"/>
                <w:szCs w:val="16"/>
              </w:rPr>
              <w:t xml:space="preserve"> р-н</w:t>
            </w:r>
            <w:r w:rsidR="00B660E1" w:rsidRPr="00813468">
              <w:rPr>
                <w:color w:val="0070C0"/>
                <w:sz w:val="16"/>
                <w:szCs w:val="16"/>
              </w:rPr>
              <w:t>у</w:t>
            </w:r>
            <w:r w:rsidRPr="00813468">
              <w:rPr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813468">
              <w:rPr>
                <w:color w:val="0070C0"/>
                <w:sz w:val="16"/>
                <w:szCs w:val="16"/>
              </w:rPr>
              <w:t>г</w:t>
            </w:r>
            <w:proofErr w:type="gramStart"/>
            <w:r w:rsidRPr="00813468">
              <w:rPr>
                <w:color w:val="0070C0"/>
                <w:sz w:val="16"/>
                <w:szCs w:val="16"/>
              </w:rPr>
              <w:t>.М</w:t>
            </w:r>
            <w:proofErr w:type="gramEnd"/>
            <w:r w:rsidRPr="00813468">
              <w:rPr>
                <w:color w:val="0070C0"/>
                <w:sz w:val="16"/>
                <w:szCs w:val="16"/>
              </w:rPr>
              <w:t>инска</w:t>
            </w:r>
            <w:proofErr w:type="spellEnd"/>
            <w:r w:rsidRPr="00813468">
              <w:rPr>
                <w:color w:val="0070C0"/>
                <w:sz w:val="16"/>
                <w:szCs w:val="16"/>
              </w:rPr>
              <w:t>)</w:t>
            </w:r>
            <w:r w:rsidR="008D6C05">
              <w:rPr>
                <w:color w:val="0070C0"/>
                <w:sz w:val="16"/>
                <w:szCs w:val="16"/>
              </w:rPr>
              <w:t>.</w:t>
            </w:r>
          </w:p>
        </w:tc>
      </w:tr>
      <w:tr w:rsidR="00EF0E6E" w:rsidRPr="00F67BA9" w:rsidTr="004866D3">
        <w:trPr>
          <w:trHeight w:val="127"/>
        </w:trPr>
        <w:tc>
          <w:tcPr>
            <w:tcW w:w="568" w:type="dxa"/>
            <w:gridSpan w:val="2"/>
            <w:vMerge/>
          </w:tcPr>
          <w:p w:rsidR="00EF0E6E" w:rsidRPr="004510C5" w:rsidRDefault="00EF0E6E" w:rsidP="00EF0E6E">
            <w:pPr>
              <w:jc w:val="center"/>
            </w:pPr>
          </w:p>
        </w:tc>
        <w:tc>
          <w:tcPr>
            <w:tcW w:w="2013" w:type="dxa"/>
            <w:vMerge/>
          </w:tcPr>
          <w:p w:rsidR="00EF0E6E" w:rsidRPr="009377DD" w:rsidRDefault="00EF0E6E" w:rsidP="00EF0E6E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EF0E6E" w:rsidRPr="009377DD" w:rsidRDefault="00EF0E6E" w:rsidP="00EF0E6E">
            <w:pPr>
              <w:jc w:val="center"/>
            </w:pPr>
          </w:p>
        </w:tc>
        <w:tc>
          <w:tcPr>
            <w:tcW w:w="1843" w:type="dxa"/>
            <w:vMerge/>
          </w:tcPr>
          <w:p w:rsidR="00EF0E6E" w:rsidRPr="009377DD" w:rsidRDefault="00EF0E6E" w:rsidP="00EF0E6E">
            <w:pPr>
              <w:jc w:val="center"/>
            </w:pPr>
          </w:p>
        </w:tc>
        <w:tc>
          <w:tcPr>
            <w:tcW w:w="2410" w:type="dxa"/>
            <w:vMerge/>
          </w:tcPr>
          <w:p w:rsidR="00EF0E6E" w:rsidRPr="009377DD" w:rsidRDefault="00EF0E6E" w:rsidP="00EF0E6E">
            <w:pPr>
              <w:jc w:val="center"/>
            </w:pPr>
          </w:p>
        </w:tc>
        <w:tc>
          <w:tcPr>
            <w:tcW w:w="1814" w:type="dxa"/>
            <w:shd w:val="clear" w:color="auto" w:fill="auto"/>
          </w:tcPr>
          <w:p w:rsidR="00EF0E6E" w:rsidRPr="009377DD" w:rsidRDefault="00EF0E6E" w:rsidP="00553E07">
            <w:pPr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CC770F" w:rsidRPr="004866D3" w:rsidRDefault="00D25B2F" w:rsidP="00D25B2F">
            <w:pPr>
              <w:rPr>
                <w:color w:val="0070C0"/>
                <w:sz w:val="20"/>
                <w:szCs w:val="20"/>
              </w:rPr>
            </w:pPr>
            <w:r w:rsidRPr="004866D3">
              <w:rPr>
                <w:color w:val="0070C0"/>
                <w:sz w:val="20"/>
                <w:szCs w:val="20"/>
              </w:rPr>
              <w:t xml:space="preserve">СШ № 126 </w:t>
            </w:r>
            <w:proofErr w:type="spellStart"/>
            <w:r w:rsidRPr="004866D3">
              <w:rPr>
                <w:color w:val="0070C0"/>
                <w:sz w:val="20"/>
                <w:szCs w:val="20"/>
              </w:rPr>
              <w:t>г</w:t>
            </w:r>
            <w:proofErr w:type="gramStart"/>
            <w:r w:rsidRPr="004866D3">
              <w:rPr>
                <w:color w:val="0070C0"/>
                <w:sz w:val="20"/>
                <w:szCs w:val="20"/>
              </w:rPr>
              <w:t>.М</w:t>
            </w:r>
            <w:proofErr w:type="gramEnd"/>
            <w:r w:rsidRPr="004866D3">
              <w:rPr>
                <w:color w:val="0070C0"/>
                <w:sz w:val="20"/>
                <w:szCs w:val="20"/>
              </w:rPr>
              <w:t>инск</w:t>
            </w:r>
            <w:proofErr w:type="spellEnd"/>
            <w:r w:rsidRPr="004866D3">
              <w:rPr>
                <w:color w:val="0070C0"/>
                <w:sz w:val="20"/>
                <w:szCs w:val="20"/>
              </w:rPr>
              <w:t>, преподаватель</w:t>
            </w:r>
          </w:p>
        </w:tc>
      </w:tr>
      <w:tr w:rsidR="00AA7712" w:rsidRPr="00F67BA9" w:rsidTr="004866D3">
        <w:trPr>
          <w:trHeight w:val="127"/>
        </w:trPr>
        <w:tc>
          <w:tcPr>
            <w:tcW w:w="568" w:type="dxa"/>
            <w:gridSpan w:val="2"/>
            <w:vMerge w:val="restart"/>
          </w:tcPr>
          <w:p w:rsidR="00AA7712" w:rsidRPr="00E0321E" w:rsidRDefault="00AA7712" w:rsidP="00EF0E6E">
            <w:pPr>
              <w:jc w:val="center"/>
            </w:pPr>
          </w:p>
        </w:tc>
        <w:tc>
          <w:tcPr>
            <w:tcW w:w="2013" w:type="dxa"/>
            <w:vMerge w:val="restart"/>
          </w:tcPr>
          <w:p w:rsidR="00AA7712" w:rsidRPr="009377DD" w:rsidRDefault="00AA7712" w:rsidP="00D51911"/>
        </w:tc>
        <w:tc>
          <w:tcPr>
            <w:tcW w:w="1417" w:type="dxa"/>
            <w:vMerge w:val="restart"/>
          </w:tcPr>
          <w:p w:rsidR="00AA7712" w:rsidRPr="009377DD" w:rsidRDefault="00AA7712" w:rsidP="00EF0E6E">
            <w:pPr>
              <w:jc w:val="center"/>
            </w:pPr>
          </w:p>
        </w:tc>
        <w:tc>
          <w:tcPr>
            <w:tcW w:w="1843" w:type="dxa"/>
            <w:vMerge w:val="restart"/>
          </w:tcPr>
          <w:p w:rsidR="00AA7712" w:rsidRPr="009377DD" w:rsidRDefault="00AA7712" w:rsidP="00EF0E6E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FA1DDC" w:rsidRPr="009377DD" w:rsidRDefault="00FA1DDC" w:rsidP="00EF0E6E">
            <w:pPr>
              <w:jc w:val="center"/>
            </w:pPr>
          </w:p>
        </w:tc>
        <w:tc>
          <w:tcPr>
            <w:tcW w:w="1814" w:type="dxa"/>
          </w:tcPr>
          <w:p w:rsidR="00AA7712" w:rsidRPr="009377DD" w:rsidRDefault="00AA7712" w:rsidP="00553E07">
            <w:pPr>
              <w:jc w:val="center"/>
            </w:pPr>
          </w:p>
        </w:tc>
        <w:tc>
          <w:tcPr>
            <w:tcW w:w="5670" w:type="dxa"/>
            <w:gridSpan w:val="2"/>
          </w:tcPr>
          <w:p w:rsidR="004A6EF2" w:rsidRPr="00346014" w:rsidRDefault="00430574" w:rsidP="00430574">
            <w:pPr>
              <w:rPr>
                <w:color w:val="00B050"/>
              </w:rPr>
            </w:pPr>
            <w:r w:rsidRPr="00346014">
              <w:rPr>
                <w:color w:val="7030A0"/>
              </w:rPr>
              <w:t>ЧПТУП «</w:t>
            </w:r>
            <w:proofErr w:type="spellStart"/>
            <w:r w:rsidRPr="00346014">
              <w:rPr>
                <w:color w:val="7030A0"/>
              </w:rPr>
              <w:t>Вилаттрейд</w:t>
            </w:r>
            <w:proofErr w:type="spellEnd"/>
            <w:r w:rsidRPr="00346014">
              <w:rPr>
                <w:color w:val="7030A0"/>
              </w:rPr>
              <w:t xml:space="preserve">», </w:t>
            </w:r>
            <w:r>
              <w:rPr>
                <w:color w:val="7030A0"/>
              </w:rPr>
              <w:t>бухгалтер</w:t>
            </w:r>
          </w:p>
        </w:tc>
      </w:tr>
      <w:tr w:rsidR="00AA7712" w:rsidRPr="00F67BA9" w:rsidTr="004866D3">
        <w:trPr>
          <w:trHeight w:val="127"/>
        </w:trPr>
        <w:tc>
          <w:tcPr>
            <w:tcW w:w="568" w:type="dxa"/>
            <w:gridSpan w:val="2"/>
            <w:vMerge/>
          </w:tcPr>
          <w:p w:rsidR="00AA7712" w:rsidRPr="00E0321E" w:rsidRDefault="00AA7712" w:rsidP="00EF0E6E">
            <w:pPr>
              <w:jc w:val="center"/>
            </w:pPr>
          </w:p>
        </w:tc>
        <w:tc>
          <w:tcPr>
            <w:tcW w:w="2013" w:type="dxa"/>
            <w:vMerge/>
          </w:tcPr>
          <w:p w:rsidR="00AA7712" w:rsidRPr="009377DD" w:rsidRDefault="00AA7712" w:rsidP="00D51911"/>
        </w:tc>
        <w:tc>
          <w:tcPr>
            <w:tcW w:w="1417" w:type="dxa"/>
            <w:vMerge/>
          </w:tcPr>
          <w:p w:rsidR="00AA7712" w:rsidRPr="009377DD" w:rsidRDefault="00AA7712" w:rsidP="00EF0E6E">
            <w:pPr>
              <w:jc w:val="center"/>
            </w:pPr>
          </w:p>
        </w:tc>
        <w:tc>
          <w:tcPr>
            <w:tcW w:w="1843" w:type="dxa"/>
            <w:vMerge/>
          </w:tcPr>
          <w:p w:rsidR="00AA7712" w:rsidRPr="009377DD" w:rsidRDefault="00AA7712" w:rsidP="00EF0E6E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AA7712" w:rsidRPr="009377DD" w:rsidRDefault="00AA7712" w:rsidP="00EF0E6E">
            <w:pPr>
              <w:jc w:val="center"/>
            </w:pPr>
          </w:p>
        </w:tc>
        <w:tc>
          <w:tcPr>
            <w:tcW w:w="1814" w:type="dxa"/>
          </w:tcPr>
          <w:p w:rsidR="00AA7712" w:rsidRPr="009377DD" w:rsidRDefault="008D6C05" w:rsidP="00553E07">
            <w:pPr>
              <w:jc w:val="center"/>
            </w:pPr>
            <w:r>
              <w:t>отец</w:t>
            </w:r>
          </w:p>
        </w:tc>
        <w:tc>
          <w:tcPr>
            <w:tcW w:w="5670" w:type="dxa"/>
            <w:gridSpan w:val="2"/>
          </w:tcPr>
          <w:p w:rsidR="004A6EF2" w:rsidRPr="00346014" w:rsidRDefault="008D6C05" w:rsidP="008D6C05">
            <w:pPr>
              <w:rPr>
                <w:color w:val="00B050"/>
              </w:rPr>
            </w:pPr>
            <w:r w:rsidRPr="00346014">
              <w:rPr>
                <w:color w:val="00B050"/>
                <w:sz w:val="16"/>
                <w:szCs w:val="16"/>
              </w:rPr>
              <w:t>Справка Отдела</w:t>
            </w:r>
            <w:r>
              <w:rPr>
                <w:color w:val="00B050"/>
                <w:sz w:val="16"/>
                <w:szCs w:val="16"/>
              </w:rPr>
              <w:t xml:space="preserve"> ЗАГС</w:t>
            </w:r>
            <w:r w:rsidRPr="00346014">
              <w:rPr>
                <w:color w:val="00B050"/>
                <w:sz w:val="16"/>
                <w:szCs w:val="16"/>
              </w:rPr>
              <w:t xml:space="preserve"> Советского района </w:t>
            </w:r>
            <w:proofErr w:type="spellStart"/>
            <w:r w:rsidRPr="00346014">
              <w:rPr>
                <w:color w:val="00B050"/>
                <w:sz w:val="16"/>
                <w:szCs w:val="16"/>
              </w:rPr>
              <w:t>г</w:t>
            </w:r>
            <w:proofErr w:type="gramStart"/>
            <w:r w:rsidRPr="00346014">
              <w:rPr>
                <w:color w:val="00B050"/>
                <w:sz w:val="16"/>
                <w:szCs w:val="16"/>
              </w:rPr>
              <w:t>.М</w:t>
            </w:r>
            <w:proofErr w:type="gramEnd"/>
            <w:r w:rsidRPr="00346014">
              <w:rPr>
                <w:color w:val="00B050"/>
                <w:sz w:val="16"/>
                <w:szCs w:val="16"/>
              </w:rPr>
              <w:t>инска</w:t>
            </w:r>
            <w:proofErr w:type="spellEnd"/>
            <w:r w:rsidRPr="00346014">
              <w:rPr>
                <w:color w:val="00B050"/>
                <w:sz w:val="16"/>
                <w:szCs w:val="16"/>
              </w:rPr>
              <w:t xml:space="preserve">. Справка, содержащая сведения из записи акта о рождении от 21.06.2021 № </w:t>
            </w:r>
            <w:r>
              <w:rPr>
                <w:color w:val="00B050"/>
                <w:sz w:val="16"/>
                <w:szCs w:val="16"/>
              </w:rPr>
              <w:t>_____</w:t>
            </w:r>
            <w:r w:rsidRPr="00346014">
              <w:rPr>
                <w:color w:val="00B050"/>
                <w:sz w:val="16"/>
                <w:szCs w:val="16"/>
              </w:rPr>
              <w:t xml:space="preserve">. 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346014">
              <w:rPr>
                <w:color w:val="00B050"/>
                <w:sz w:val="16"/>
                <w:szCs w:val="16"/>
              </w:rPr>
              <w:t xml:space="preserve">Запись об отце в записи акта о рождении ребенка произведена на основании заявления матери, не состоящей в браке, в соответствии со статьей  55 </w:t>
            </w:r>
            <w:proofErr w:type="spellStart"/>
            <w:r w:rsidRPr="00346014">
              <w:rPr>
                <w:color w:val="00B050"/>
                <w:sz w:val="16"/>
                <w:szCs w:val="16"/>
              </w:rPr>
              <w:t>Код</w:t>
            </w:r>
            <w:proofErr w:type="gramStart"/>
            <w:r>
              <w:rPr>
                <w:color w:val="00B050"/>
                <w:sz w:val="16"/>
                <w:szCs w:val="16"/>
              </w:rPr>
              <w:t>.Р</w:t>
            </w:r>
            <w:proofErr w:type="gramEnd"/>
            <w:r>
              <w:rPr>
                <w:color w:val="00B050"/>
                <w:sz w:val="16"/>
                <w:szCs w:val="16"/>
              </w:rPr>
              <w:t>Б</w:t>
            </w:r>
            <w:proofErr w:type="spellEnd"/>
            <w:r>
              <w:rPr>
                <w:color w:val="00B050"/>
                <w:sz w:val="16"/>
                <w:szCs w:val="16"/>
              </w:rPr>
              <w:t xml:space="preserve"> </w:t>
            </w:r>
            <w:r w:rsidRPr="00346014">
              <w:rPr>
                <w:color w:val="00B050"/>
                <w:sz w:val="16"/>
                <w:szCs w:val="16"/>
              </w:rPr>
              <w:t xml:space="preserve"> о браке и семье. Отцом </w:t>
            </w:r>
            <w:proofErr w:type="gramStart"/>
            <w:r w:rsidRPr="00346014">
              <w:rPr>
                <w:color w:val="00B050"/>
                <w:sz w:val="16"/>
                <w:szCs w:val="16"/>
              </w:rPr>
              <w:t>записан</w:t>
            </w:r>
            <w:proofErr w:type="gramEnd"/>
            <w:r w:rsidRPr="00346014">
              <w:rPr>
                <w:color w:val="00B050"/>
                <w:sz w:val="16"/>
                <w:szCs w:val="16"/>
              </w:rPr>
              <w:t xml:space="preserve"> ….. (ФИО отца)</w:t>
            </w:r>
            <w:r w:rsidR="00346014" w:rsidRPr="00346014">
              <w:rPr>
                <w:color w:val="00B050"/>
              </w:rPr>
              <w:t>-</w:t>
            </w:r>
          </w:p>
        </w:tc>
      </w:tr>
      <w:tr w:rsidR="001C33E2" w:rsidRPr="00F67BA9" w:rsidTr="00B34A67">
        <w:trPr>
          <w:trHeight w:val="127"/>
        </w:trPr>
        <w:tc>
          <w:tcPr>
            <w:tcW w:w="568" w:type="dxa"/>
            <w:gridSpan w:val="2"/>
            <w:vMerge w:val="restart"/>
            <w:shd w:val="clear" w:color="auto" w:fill="FFFFFF" w:themeFill="background1"/>
          </w:tcPr>
          <w:p w:rsidR="001C33E2" w:rsidRPr="00E0321E" w:rsidRDefault="001C33E2" w:rsidP="00EF0E6E">
            <w:pPr>
              <w:jc w:val="center"/>
            </w:pPr>
          </w:p>
        </w:tc>
        <w:tc>
          <w:tcPr>
            <w:tcW w:w="9497" w:type="dxa"/>
            <w:gridSpan w:val="5"/>
            <w:vMerge w:val="restart"/>
          </w:tcPr>
          <w:p w:rsidR="001C33E2" w:rsidRPr="005A1F0F" w:rsidRDefault="001C33E2" w:rsidP="001C33E2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5A1F0F">
              <w:rPr>
                <w:b/>
                <w:sz w:val="22"/>
                <w:szCs w:val="22"/>
              </w:rPr>
              <w:t>Справочно</w:t>
            </w:r>
            <w:proofErr w:type="spellEnd"/>
            <w:r w:rsidRPr="005A1F0F">
              <w:rPr>
                <w:b/>
                <w:sz w:val="22"/>
                <w:szCs w:val="22"/>
              </w:rPr>
              <w:t xml:space="preserve">: Специалистом представительства </w:t>
            </w:r>
            <w:r w:rsidRPr="00430574">
              <w:rPr>
                <w:b/>
                <w:sz w:val="22"/>
                <w:szCs w:val="22"/>
                <w:u w:val="single"/>
              </w:rPr>
              <w:t>выдается</w:t>
            </w:r>
            <w:r w:rsidRPr="005A1F0F">
              <w:rPr>
                <w:sz w:val="22"/>
                <w:szCs w:val="22"/>
              </w:rPr>
              <w:t xml:space="preserve"> </w:t>
            </w:r>
            <w:r w:rsidRPr="005A1F0F">
              <w:rPr>
                <w:b/>
                <w:sz w:val="22"/>
                <w:szCs w:val="22"/>
              </w:rPr>
              <w:t>справка</w:t>
            </w:r>
            <w:r w:rsidRPr="005A1F0F">
              <w:rPr>
                <w:sz w:val="22"/>
                <w:szCs w:val="22"/>
              </w:rPr>
              <w:t xml:space="preserve"> </w:t>
            </w:r>
            <w:r w:rsidRPr="005A1F0F">
              <w:rPr>
                <w:b/>
                <w:sz w:val="22"/>
                <w:szCs w:val="22"/>
              </w:rPr>
              <w:t xml:space="preserve">о необеспеченности ребенка в текущем году путевкой в лагерь за счет средств государственного социального страхования </w:t>
            </w:r>
            <w:r w:rsidRPr="005A1F0F">
              <w:rPr>
                <w:sz w:val="22"/>
                <w:szCs w:val="22"/>
              </w:rPr>
              <w:t>(далее – справка о необеспеченности). Форма справки утверждена постановлением Министерства труда и социальной защиты Республики Беларусь от 05.10.2010 № 140:</w:t>
            </w:r>
          </w:p>
          <w:p w:rsidR="001C33E2" w:rsidRPr="005A1F0F" w:rsidRDefault="001C33E2" w:rsidP="001C33E2">
            <w:pPr>
              <w:ind w:firstLine="708"/>
              <w:jc w:val="both"/>
              <w:rPr>
                <w:sz w:val="22"/>
                <w:szCs w:val="22"/>
              </w:rPr>
            </w:pPr>
            <w:r w:rsidRPr="005A1F0F">
              <w:rPr>
                <w:sz w:val="22"/>
                <w:szCs w:val="22"/>
              </w:rPr>
              <w:t xml:space="preserve">детям индивидуальных предпринимателей, нотариусов, адвокатов, лиц, осуществляющих предусмотренные законодательными актами виды ремесленной деятельности, а также лиц, осуществляющих деятельность в сфере </w:t>
            </w:r>
            <w:proofErr w:type="spellStart"/>
            <w:r w:rsidRPr="005A1F0F">
              <w:rPr>
                <w:sz w:val="22"/>
                <w:szCs w:val="22"/>
              </w:rPr>
              <w:t>агротуризма</w:t>
            </w:r>
            <w:proofErr w:type="spellEnd"/>
            <w:r w:rsidRPr="005A1F0F">
              <w:rPr>
                <w:sz w:val="22"/>
                <w:szCs w:val="22"/>
              </w:rPr>
              <w:t xml:space="preserve"> без государственной регистрации в качестве индивидуальных предпринимателей;</w:t>
            </w:r>
          </w:p>
          <w:p w:rsidR="001C33E2" w:rsidRPr="005A1F0F" w:rsidRDefault="001C33E2" w:rsidP="005A1F0F">
            <w:pPr>
              <w:ind w:firstLine="708"/>
              <w:jc w:val="both"/>
              <w:rPr>
                <w:sz w:val="22"/>
                <w:szCs w:val="22"/>
              </w:rPr>
            </w:pPr>
            <w:r w:rsidRPr="005A1F0F">
              <w:rPr>
                <w:sz w:val="22"/>
                <w:szCs w:val="22"/>
              </w:rPr>
              <w:t>детям, родители которых являются неработающими пенсионерами или лицами, получающими пособия по уходу за инвалидами I группы, детьми-инвалидами в возрасте до 18 лет либо лицами, достигшими 80-летнего возраста;</w:t>
            </w:r>
          </w:p>
          <w:p w:rsidR="001C33E2" w:rsidRPr="005A1F0F" w:rsidRDefault="001C33E2" w:rsidP="001C33E2">
            <w:pPr>
              <w:ind w:firstLine="708"/>
              <w:jc w:val="both"/>
              <w:rPr>
                <w:sz w:val="22"/>
                <w:szCs w:val="22"/>
              </w:rPr>
            </w:pPr>
            <w:r w:rsidRPr="005A1F0F">
              <w:rPr>
                <w:sz w:val="22"/>
                <w:szCs w:val="22"/>
              </w:rPr>
              <w:t>детям безработных, зарегистрированных в установленном законодательством порядке в качестве безработных в комитете по труду, занятости и социальной защите Минского городского исполнительного комитета</w:t>
            </w:r>
            <w:r w:rsidRPr="005A1F0F">
              <w:rPr>
                <w:i/>
                <w:sz w:val="22"/>
                <w:szCs w:val="22"/>
              </w:rPr>
              <w:t>.</w:t>
            </w:r>
          </w:p>
          <w:p w:rsidR="001C33E2" w:rsidRDefault="001C33E2" w:rsidP="00813468">
            <w:pPr>
              <w:autoSpaceDE w:val="0"/>
              <w:autoSpaceDN w:val="0"/>
              <w:adjustRightInd w:val="0"/>
              <w:ind w:firstLine="709"/>
              <w:jc w:val="both"/>
            </w:pPr>
            <w:r w:rsidRPr="005A1F0F">
              <w:rPr>
                <w:sz w:val="22"/>
                <w:szCs w:val="22"/>
              </w:rPr>
              <w:t>Эти лица представляют весь пакет необходимых документов специалисту представительства по месту жительства.</w:t>
            </w:r>
          </w:p>
        </w:tc>
        <w:tc>
          <w:tcPr>
            <w:tcW w:w="5670" w:type="dxa"/>
            <w:gridSpan w:val="2"/>
          </w:tcPr>
          <w:p w:rsidR="008D6C05" w:rsidRDefault="001C33E2" w:rsidP="008D6C05">
            <w:pPr>
              <w:jc w:val="both"/>
              <w:rPr>
                <w:color w:val="FF0000"/>
                <w:sz w:val="20"/>
                <w:szCs w:val="20"/>
              </w:rPr>
            </w:pPr>
            <w:r w:rsidRPr="00813468">
              <w:rPr>
                <w:color w:val="FF0000"/>
                <w:sz w:val="20"/>
                <w:szCs w:val="20"/>
              </w:rPr>
              <w:t xml:space="preserve">Безработная. Уволена 01.02.2022 (копия трудовой книжки ПК № 0000051). </w:t>
            </w:r>
          </w:p>
          <w:p w:rsidR="001C33E2" w:rsidRPr="00B660E1" w:rsidRDefault="001C33E2" w:rsidP="00D2326C">
            <w:pPr>
              <w:jc w:val="both"/>
              <w:rPr>
                <w:sz w:val="18"/>
                <w:szCs w:val="18"/>
              </w:rPr>
            </w:pPr>
            <w:r w:rsidRPr="00813468">
              <w:rPr>
                <w:color w:val="FF0000"/>
                <w:sz w:val="18"/>
                <w:szCs w:val="18"/>
              </w:rPr>
              <w:t>Справка о необеспеченности путевкой от 01.06.202</w:t>
            </w:r>
            <w:r w:rsidR="00D2326C">
              <w:rPr>
                <w:color w:val="FF0000"/>
                <w:sz w:val="18"/>
                <w:szCs w:val="18"/>
              </w:rPr>
              <w:t>3</w:t>
            </w:r>
            <w:bookmarkStart w:id="0" w:name="_GoBack"/>
            <w:bookmarkEnd w:id="0"/>
            <w:r w:rsidRPr="00813468">
              <w:rPr>
                <w:color w:val="FF0000"/>
                <w:sz w:val="18"/>
                <w:szCs w:val="18"/>
              </w:rPr>
              <w:t xml:space="preserve"> № ____ выдана представительством Минское городское управление по оздоровлению и СКЛ населения (ведущий специалист по Фрунзенскому  р-ну </w:t>
            </w:r>
            <w:proofErr w:type="spellStart"/>
            <w:r w:rsidRPr="00813468">
              <w:rPr>
                <w:color w:val="FF0000"/>
                <w:sz w:val="18"/>
                <w:szCs w:val="18"/>
              </w:rPr>
              <w:t>г</w:t>
            </w:r>
            <w:proofErr w:type="gramStart"/>
            <w:r w:rsidRPr="00813468">
              <w:rPr>
                <w:color w:val="FF0000"/>
                <w:sz w:val="18"/>
                <w:szCs w:val="18"/>
              </w:rPr>
              <w:t>.М</w:t>
            </w:r>
            <w:proofErr w:type="gramEnd"/>
            <w:r w:rsidRPr="00813468">
              <w:rPr>
                <w:color w:val="FF0000"/>
                <w:sz w:val="18"/>
                <w:szCs w:val="18"/>
              </w:rPr>
              <w:t>инска</w:t>
            </w:r>
            <w:proofErr w:type="spellEnd"/>
            <w:r w:rsidRPr="00813468">
              <w:rPr>
                <w:color w:val="FF0000"/>
                <w:sz w:val="18"/>
                <w:szCs w:val="18"/>
              </w:rPr>
              <w:t>)</w:t>
            </w:r>
          </w:p>
        </w:tc>
      </w:tr>
      <w:tr w:rsidR="001C33E2" w:rsidRPr="00F67BA9" w:rsidTr="00B34A67">
        <w:trPr>
          <w:trHeight w:val="127"/>
        </w:trPr>
        <w:tc>
          <w:tcPr>
            <w:tcW w:w="568" w:type="dxa"/>
            <w:gridSpan w:val="2"/>
            <w:vMerge/>
            <w:shd w:val="clear" w:color="auto" w:fill="FFFFFF" w:themeFill="background1"/>
          </w:tcPr>
          <w:p w:rsidR="001C33E2" w:rsidRPr="00E0321E" w:rsidRDefault="001C33E2" w:rsidP="00EF373B">
            <w:pPr>
              <w:shd w:val="clear" w:color="auto" w:fill="FFFFFF" w:themeFill="background1"/>
              <w:jc w:val="center"/>
            </w:pPr>
          </w:p>
        </w:tc>
        <w:tc>
          <w:tcPr>
            <w:tcW w:w="9497" w:type="dxa"/>
            <w:gridSpan w:val="5"/>
            <w:vMerge/>
          </w:tcPr>
          <w:p w:rsidR="001C33E2" w:rsidRPr="0006411B" w:rsidRDefault="001C33E2" w:rsidP="00EF373B">
            <w:pPr>
              <w:shd w:val="clear" w:color="auto" w:fill="FFFFFF" w:themeFill="background1"/>
              <w:jc w:val="center"/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1C33E2" w:rsidRPr="0006411B" w:rsidRDefault="001C33E2" w:rsidP="00813468">
            <w:pPr>
              <w:shd w:val="clear" w:color="auto" w:fill="FFFFFF" w:themeFill="background1"/>
              <w:jc w:val="center"/>
            </w:pPr>
          </w:p>
        </w:tc>
      </w:tr>
    </w:tbl>
    <w:p w:rsidR="00813468" w:rsidRDefault="00712AEF" w:rsidP="00712AEF">
      <w:pPr>
        <w:rPr>
          <w:b/>
          <w:i/>
        </w:rPr>
      </w:pPr>
      <w:r w:rsidRPr="00EF0E6E">
        <w:t>Количество человек:</w:t>
      </w:r>
      <w:r w:rsidR="008557A8" w:rsidRPr="00EF0E6E">
        <w:t xml:space="preserve"> </w:t>
      </w:r>
      <w:r w:rsidR="00FE0089">
        <w:t xml:space="preserve">8 – 10 лет – </w:t>
      </w:r>
      <w:r w:rsidR="00FE0089" w:rsidRPr="0061791A">
        <w:rPr>
          <w:i/>
        </w:rPr>
        <w:t>4</w:t>
      </w:r>
      <w:r w:rsidR="00EF0E6E" w:rsidRPr="0061791A">
        <w:rPr>
          <w:i/>
        </w:rPr>
        <w:t xml:space="preserve"> чел.,</w:t>
      </w:r>
      <w:r w:rsidR="00EF0E6E" w:rsidRPr="00EF0E6E">
        <w:t xml:space="preserve"> </w:t>
      </w:r>
      <w:r w:rsidR="00626467" w:rsidRPr="00EF0E6E">
        <w:t>11-13 лет</w:t>
      </w:r>
      <w:r w:rsidR="00417B03" w:rsidRPr="00EF0E6E">
        <w:t xml:space="preserve"> </w:t>
      </w:r>
      <w:r w:rsidR="008557A8" w:rsidRPr="00EF0E6E">
        <w:t xml:space="preserve">– </w:t>
      </w:r>
      <w:r w:rsidR="000345EF" w:rsidRPr="0061791A">
        <w:rPr>
          <w:i/>
        </w:rPr>
        <w:t>16</w:t>
      </w:r>
      <w:r w:rsidR="00EF0E6E" w:rsidRPr="0061791A">
        <w:rPr>
          <w:i/>
        </w:rPr>
        <w:t xml:space="preserve"> чел.</w:t>
      </w:r>
      <w:r w:rsidR="008557A8" w:rsidRPr="0061791A">
        <w:rPr>
          <w:i/>
        </w:rPr>
        <w:t>,</w:t>
      </w:r>
      <w:r w:rsidR="008557A8" w:rsidRPr="00EF0E6E">
        <w:t xml:space="preserve"> </w:t>
      </w:r>
      <w:r w:rsidR="00417B03" w:rsidRPr="00EF0E6E">
        <w:t>14-17 лет</w:t>
      </w:r>
      <w:r w:rsidR="008557A8" w:rsidRPr="00EF0E6E">
        <w:t xml:space="preserve"> –</w:t>
      </w:r>
      <w:r w:rsidR="00417B03" w:rsidRPr="00EF0E6E">
        <w:t xml:space="preserve"> </w:t>
      </w:r>
      <w:r w:rsidR="000345EF" w:rsidRPr="0061791A">
        <w:rPr>
          <w:i/>
        </w:rPr>
        <w:t>20</w:t>
      </w:r>
      <w:r w:rsidR="00EF0E6E" w:rsidRPr="0061791A">
        <w:rPr>
          <w:i/>
        </w:rPr>
        <w:t xml:space="preserve"> чел</w:t>
      </w:r>
      <w:r w:rsidR="00EF0E6E" w:rsidRPr="00EF0E6E">
        <w:t>.</w:t>
      </w:r>
      <w:r w:rsidR="00541438" w:rsidRPr="00EF0E6E">
        <w:t xml:space="preserve"> </w:t>
      </w:r>
      <w:r w:rsidR="008557A8" w:rsidRPr="00EF0E6E">
        <w:t xml:space="preserve"> Всего по списку: </w:t>
      </w:r>
      <w:r w:rsidR="00C11D8C" w:rsidRPr="0061791A">
        <w:rPr>
          <w:b/>
          <w:i/>
        </w:rPr>
        <w:t>40</w:t>
      </w:r>
      <w:r w:rsidR="008557A8" w:rsidRPr="0061791A">
        <w:rPr>
          <w:b/>
          <w:i/>
        </w:rPr>
        <w:t xml:space="preserve"> чел</w:t>
      </w:r>
      <w:r w:rsidR="001F0A86" w:rsidRPr="0061791A">
        <w:rPr>
          <w:b/>
          <w:i/>
        </w:rPr>
        <w:t>.</w:t>
      </w:r>
    </w:p>
    <w:p w:rsidR="008250BA" w:rsidRDefault="008250BA" w:rsidP="00712AEF">
      <w:pPr>
        <w:rPr>
          <w:color w:val="FF0000"/>
        </w:rPr>
      </w:pPr>
      <w:r>
        <w:rPr>
          <w:b/>
          <w:i/>
        </w:rPr>
        <w:t>Перечень документов подготовил</w:t>
      </w:r>
      <w:r w:rsidRPr="008250BA">
        <w:rPr>
          <w:color w:val="FF0000"/>
        </w:rPr>
        <w:t xml:space="preserve"> </w:t>
      </w:r>
      <w:r>
        <w:rPr>
          <w:color w:val="FF0000"/>
        </w:rPr>
        <w:t>т</w:t>
      </w:r>
      <w:r w:rsidRPr="005A1F0F">
        <w:rPr>
          <w:color w:val="FF0000"/>
        </w:rPr>
        <w:t>ренер-преподаватель</w:t>
      </w:r>
      <w:r>
        <w:rPr>
          <w:color w:val="FF0000"/>
        </w:rPr>
        <w:t xml:space="preserve"> ФИО, подпись.</w:t>
      </w:r>
    </w:p>
    <w:p w:rsidR="008D6C05" w:rsidRDefault="008D6C05" w:rsidP="00712AEF">
      <w:pPr>
        <w:rPr>
          <w:b/>
          <w:i/>
        </w:rPr>
      </w:pPr>
    </w:p>
    <w:p w:rsidR="00F67BA9" w:rsidRPr="00360D54" w:rsidRDefault="00813468" w:rsidP="00712AEF">
      <w:pPr>
        <w:rPr>
          <w:b/>
          <w:color w:val="7030A0"/>
          <w:sz w:val="40"/>
          <w:szCs w:val="40"/>
        </w:rPr>
      </w:pPr>
      <w:r w:rsidRPr="00360D54">
        <w:rPr>
          <w:b/>
          <w:color w:val="7030A0"/>
          <w:sz w:val="40"/>
          <w:szCs w:val="40"/>
        </w:rPr>
        <w:t>Наличие справок о необеспеченности ребенка в текущем году путевкой в лагерь за счет средств государственного социального страхования</w:t>
      </w:r>
    </w:p>
    <w:p w:rsidR="00813468" w:rsidRPr="00360D54" w:rsidRDefault="008D6C05" w:rsidP="00712AEF">
      <w:pPr>
        <w:rPr>
          <w:b/>
          <w:i/>
          <w:sz w:val="40"/>
          <w:szCs w:val="40"/>
        </w:rPr>
      </w:pPr>
      <w:r w:rsidRPr="00360D54">
        <w:rPr>
          <w:b/>
          <w:color w:val="7030A0"/>
          <w:sz w:val="40"/>
          <w:szCs w:val="40"/>
        </w:rPr>
        <w:t>п</w:t>
      </w:r>
      <w:r w:rsidR="00813468" w:rsidRPr="00360D54">
        <w:rPr>
          <w:b/>
          <w:color w:val="7030A0"/>
          <w:sz w:val="40"/>
          <w:szCs w:val="40"/>
        </w:rPr>
        <w:t xml:space="preserve">роверила главный бухгалтер СДЮШОР_______________ </w:t>
      </w:r>
      <w:proofErr w:type="gramStart"/>
      <w:r w:rsidR="00813468" w:rsidRPr="00360D54">
        <w:rPr>
          <w:b/>
          <w:color w:val="7030A0"/>
          <w:sz w:val="40"/>
          <w:szCs w:val="40"/>
        </w:rPr>
        <w:t xml:space="preserve">(  </w:t>
      </w:r>
      <w:proofErr w:type="gramEnd"/>
      <w:r w:rsidR="00813468" w:rsidRPr="00360D54">
        <w:rPr>
          <w:b/>
          <w:color w:val="7030A0"/>
          <w:sz w:val="40"/>
          <w:szCs w:val="40"/>
        </w:rPr>
        <w:t>__________)  01.06.202</w:t>
      </w:r>
      <w:r w:rsidR="00430574">
        <w:rPr>
          <w:b/>
          <w:color w:val="7030A0"/>
          <w:sz w:val="40"/>
          <w:szCs w:val="40"/>
        </w:rPr>
        <w:t>3</w:t>
      </w:r>
    </w:p>
    <w:sectPr w:rsidR="00813468" w:rsidRPr="00360D54" w:rsidSect="00631B9A">
      <w:pgSz w:w="16838" w:h="11906" w:orient="landscape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0D"/>
    <w:rsid w:val="00001FD7"/>
    <w:rsid w:val="00005F4A"/>
    <w:rsid w:val="0000612C"/>
    <w:rsid w:val="0002290D"/>
    <w:rsid w:val="00027A94"/>
    <w:rsid w:val="00030717"/>
    <w:rsid w:val="00030BA3"/>
    <w:rsid w:val="000345EF"/>
    <w:rsid w:val="000366DB"/>
    <w:rsid w:val="0004221F"/>
    <w:rsid w:val="00043813"/>
    <w:rsid w:val="000459A4"/>
    <w:rsid w:val="000459CA"/>
    <w:rsid w:val="00054863"/>
    <w:rsid w:val="0006243C"/>
    <w:rsid w:val="0006411B"/>
    <w:rsid w:val="000668F3"/>
    <w:rsid w:val="000751DF"/>
    <w:rsid w:val="00075DDA"/>
    <w:rsid w:val="00076BB8"/>
    <w:rsid w:val="00083D68"/>
    <w:rsid w:val="000976B3"/>
    <w:rsid w:val="000A2979"/>
    <w:rsid w:val="000A5EFE"/>
    <w:rsid w:val="000A6A0B"/>
    <w:rsid w:val="000A7188"/>
    <w:rsid w:val="000B44FA"/>
    <w:rsid w:val="000B4F25"/>
    <w:rsid w:val="000B72AB"/>
    <w:rsid w:val="000C622F"/>
    <w:rsid w:val="000C6BFD"/>
    <w:rsid w:val="000D055E"/>
    <w:rsid w:val="000D0ED8"/>
    <w:rsid w:val="000D44B6"/>
    <w:rsid w:val="000E3DE5"/>
    <w:rsid w:val="000E56DF"/>
    <w:rsid w:val="000E7DC5"/>
    <w:rsid w:val="000F2E93"/>
    <w:rsid w:val="000F4390"/>
    <w:rsid w:val="000F7DDF"/>
    <w:rsid w:val="00100220"/>
    <w:rsid w:val="0011168E"/>
    <w:rsid w:val="001137A3"/>
    <w:rsid w:val="001205CE"/>
    <w:rsid w:val="00120617"/>
    <w:rsid w:val="001216BF"/>
    <w:rsid w:val="001224D1"/>
    <w:rsid w:val="0012259D"/>
    <w:rsid w:val="001235AA"/>
    <w:rsid w:val="00126017"/>
    <w:rsid w:val="00127AE7"/>
    <w:rsid w:val="00132E98"/>
    <w:rsid w:val="001360D7"/>
    <w:rsid w:val="00142909"/>
    <w:rsid w:val="00147126"/>
    <w:rsid w:val="001525DB"/>
    <w:rsid w:val="001615A7"/>
    <w:rsid w:val="00164F1F"/>
    <w:rsid w:val="00172EC7"/>
    <w:rsid w:val="001801A3"/>
    <w:rsid w:val="00180465"/>
    <w:rsid w:val="001912C3"/>
    <w:rsid w:val="00191C7A"/>
    <w:rsid w:val="001926B5"/>
    <w:rsid w:val="00195E52"/>
    <w:rsid w:val="001A2027"/>
    <w:rsid w:val="001A2AE7"/>
    <w:rsid w:val="001A38B4"/>
    <w:rsid w:val="001A4E40"/>
    <w:rsid w:val="001A586A"/>
    <w:rsid w:val="001A6F99"/>
    <w:rsid w:val="001B04BD"/>
    <w:rsid w:val="001B1DC5"/>
    <w:rsid w:val="001B29AC"/>
    <w:rsid w:val="001B56E9"/>
    <w:rsid w:val="001B64CF"/>
    <w:rsid w:val="001B733C"/>
    <w:rsid w:val="001C10F0"/>
    <w:rsid w:val="001C33E2"/>
    <w:rsid w:val="001C546D"/>
    <w:rsid w:val="001D17F1"/>
    <w:rsid w:val="001D631A"/>
    <w:rsid w:val="001E0872"/>
    <w:rsid w:val="001E1FFC"/>
    <w:rsid w:val="001F0819"/>
    <w:rsid w:val="001F0A86"/>
    <w:rsid w:val="001F5AAB"/>
    <w:rsid w:val="002007BB"/>
    <w:rsid w:val="00203F58"/>
    <w:rsid w:val="002043D3"/>
    <w:rsid w:val="0021053A"/>
    <w:rsid w:val="00213069"/>
    <w:rsid w:val="002238DD"/>
    <w:rsid w:val="00224795"/>
    <w:rsid w:val="00224D85"/>
    <w:rsid w:val="0022594D"/>
    <w:rsid w:val="0022685A"/>
    <w:rsid w:val="00233E2B"/>
    <w:rsid w:val="00254965"/>
    <w:rsid w:val="0025516D"/>
    <w:rsid w:val="0025576A"/>
    <w:rsid w:val="00257D8C"/>
    <w:rsid w:val="002613D6"/>
    <w:rsid w:val="00267EC9"/>
    <w:rsid w:val="00283B58"/>
    <w:rsid w:val="0029657F"/>
    <w:rsid w:val="002A1A5C"/>
    <w:rsid w:val="002A26D4"/>
    <w:rsid w:val="002C4B08"/>
    <w:rsid w:val="002E36DF"/>
    <w:rsid w:val="002F5757"/>
    <w:rsid w:val="0030190E"/>
    <w:rsid w:val="00303B1E"/>
    <w:rsid w:val="00305163"/>
    <w:rsid w:val="003109ED"/>
    <w:rsid w:val="00310B7C"/>
    <w:rsid w:val="00314116"/>
    <w:rsid w:val="003214CA"/>
    <w:rsid w:val="003224C1"/>
    <w:rsid w:val="0032268D"/>
    <w:rsid w:val="003229E0"/>
    <w:rsid w:val="00322B88"/>
    <w:rsid w:val="0034305E"/>
    <w:rsid w:val="003452A3"/>
    <w:rsid w:val="003452D2"/>
    <w:rsid w:val="00346014"/>
    <w:rsid w:val="00347319"/>
    <w:rsid w:val="003473A2"/>
    <w:rsid w:val="003501D5"/>
    <w:rsid w:val="00353A04"/>
    <w:rsid w:val="00356818"/>
    <w:rsid w:val="00360D54"/>
    <w:rsid w:val="003633EF"/>
    <w:rsid w:val="00363EAA"/>
    <w:rsid w:val="00372A62"/>
    <w:rsid w:val="00374C50"/>
    <w:rsid w:val="0037703F"/>
    <w:rsid w:val="0038245E"/>
    <w:rsid w:val="003827E5"/>
    <w:rsid w:val="00384563"/>
    <w:rsid w:val="003913F3"/>
    <w:rsid w:val="00393574"/>
    <w:rsid w:val="00394244"/>
    <w:rsid w:val="00395AC5"/>
    <w:rsid w:val="003A1AC3"/>
    <w:rsid w:val="003A2CD5"/>
    <w:rsid w:val="003A715B"/>
    <w:rsid w:val="003C0AFF"/>
    <w:rsid w:val="003C1191"/>
    <w:rsid w:val="003C462E"/>
    <w:rsid w:val="003D53CE"/>
    <w:rsid w:val="003D55CC"/>
    <w:rsid w:val="003D5918"/>
    <w:rsid w:val="003D6EC0"/>
    <w:rsid w:val="003E3561"/>
    <w:rsid w:val="003F1B60"/>
    <w:rsid w:val="003F4D70"/>
    <w:rsid w:val="004017DA"/>
    <w:rsid w:val="00404135"/>
    <w:rsid w:val="00405902"/>
    <w:rsid w:val="00417B03"/>
    <w:rsid w:val="00423E21"/>
    <w:rsid w:val="004249EE"/>
    <w:rsid w:val="00430574"/>
    <w:rsid w:val="00431608"/>
    <w:rsid w:val="00431A49"/>
    <w:rsid w:val="00435031"/>
    <w:rsid w:val="004410B3"/>
    <w:rsid w:val="0044209A"/>
    <w:rsid w:val="00443033"/>
    <w:rsid w:val="00445CCF"/>
    <w:rsid w:val="00446567"/>
    <w:rsid w:val="004510C5"/>
    <w:rsid w:val="00454716"/>
    <w:rsid w:val="00455575"/>
    <w:rsid w:val="00457A1E"/>
    <w:rsid w:val="0046143B"/>
    <w:rsid w:val="00472CDB"/>
    <w:rsid w:val="00474DCA"/>
    <w:rsid w:val="0047796F"/>
    <w:rsid w:val="00483816"/>
    <w:rsid w:val="004847E8"/>
    <w:rsid w:val="004866D3"/>
    <w:rsid w:val="004923C3"/>
    <w:rsid w:val="00497CB8"/>
    <w:rsid w:val="004A3A2A"/>
    <w:rsid w:val="004A62B4"/>
    <w:rsid w:val="004A6EF2"/>
    <w:rsid w:val="004A74ED"/>
    <w:rsid w:val="004B255B"/>
    <w:rsid w:val="004B5EB6"/>
    <w:rsid w:val="004C498D"/>
    <w:rsid w:val="004C51F3"/>
    <w:rsid w:val="004C6E3E"/>
    <w:rsid w:val="004C765F"/>
    <w:rsid w:val="004D3E36"/>
    <w:rsid w:val="004D5DB9"/>
    <w:rsid w:val="004E580E"/>
    <w:rsid w:val="004E6AAC"/>
    <w:rsid w:val="005055DC"/>
    <w:rsid w:val="005065FB"/>
    <w:rsid w:val="005106CD"/>
    <w:rsid w:val="0051487C"/>
    <w:rsid w:val="00514DF2"/>
    <w:rsid w:val="00520101"/>
    <w:rsid w:val="00522FB2"/>
    <w:rsid w:val="00525D93"/>
    <w:rsid w:val="00525E53"/>
    <w:rsid w:val="00531485"/>
    <w:rsid w:val="00536D1A"/>
    <w:rsid w:val="00541438"/>
    <w:rsid w:val="00542A0E"/>
    <w:rsid w:val="00544C18"/>
    <w:rsid w:val="00544D9B"/>
    <w:rsid w:val="00544DE6"/>
    <w:rsid w:val="0054780A"/>
    <w:rsid w:val="0055076B"/>
    <w:rsid w:val="00550804"/>
    <w:rsid w:val="0055210F"/>
    <w:rsid w:val="00553E07"/>
    <w:rsid w:val="00562A00"/>
    <w:rsid w:val="00563BD6"/>
    <w:rsid w:val="00563FE3"/>
    <w:rsid w:val="00565BD8"/>
    <w:rsid w:val="00572C3B"/>
    <w:rsid w:val="00573C33"/>
    <w:rsid w:val="00575ED3"/>
    <w:rsid w:val="005763AE"/>
    <w:rsid w:val="00580182"/>
    <w:rsid w:val="00581227"/>
    <w:rsid w:val="005820CF"/>
    <w:rsid w:val="0058740B"/>
    <w:rsid w:val="005A1F0F"/>
    <w:rsid w:val="005A2FA5"/>
    <w:rsid w:val="005C11DB"/>
    <w:rsid w:val="005D0515"/>
    <w:rsid w:val="005D3150"/>
    <w:rsid w:val="005D3270"/>
    <w:rsid w:val="005E0C84"/>
    <w:rsid w:val="005E161D"/>
    <w:rsid w:val="005E2285"/>
    <w:rsid w:val="005E3394"/>
    <w:rsid w:val="005E3A29"/>
    <w:rsid w:val="005F3824"/>
    <w:rsid w:val="005F7365"/>
    <w:rsid w:val="005F7859"/>
    <w:rsid w:val="006000AF"/>
    <w:rsid w:val="006008E0"/>
    <w:rsid w:val="0060747C"/>
    <w:rsid w:val="006079A2"/>
    <w:rsid w:val="00610052"/>
    <w:rsid w:val="00611F72"/>
    <w:rsid w:val="00616184"/>
    <w:rsid w:val="00617173"/>
    <w:rsid w:val="0061791A"/>
    <w:rsid w:val="00620861"/>
    <w:rsid w:val="00622047"/>
    <w:rsid w:val="00622F7C"/>
    <w:rsid w:val="00624BDD"/>
    <w:rsid w:val="00626467"/>
    <w:rsid w:val="00626BCC"/>
    <w:rsid w:val="00631B9A"/>
    <w:rsid w:val="00640BF8"/>
    <w:rsid w:val="00640E8E"/>
    <w:rsid w:val="00646B5C"/>
    <w:rsid w:val="00653BCF"/>
    <w:rsid w:val="006540A3"/>
    <w:rsid w:val="006541BB"/>
    <w:rsid w:val="00656EBD"/>
    <w:rsid w:val="00657168"/>
    <w:rsid w:val="00664FFD"/>
    <w:rsid w:val="006726F1"/>
    <w:rsid w:val="00672BAF"/>
    <w:rsid w:val="0067583E"/>
    <w:rsid w:val="00680053"/>
    <w:rsid w:val="00687C14"/>
    <w:rsid w:val="0069023A"/>
    <w:rsid w:val="006923B3"/>
    <w:rsid w:val="00693C90"/>
    <w:rsid w:val="00694F14"/>
    <w:rsid w:val="0069522D"/>
    <w:rsid w:val="0069552B"/>
    <w:rsid w:val="00695E22"/>
    <w:rsid w:val="00696331"/>
    <w:rsid w:val="006A0BA8"/>
    <w:rsid w:val="006A276B"/>
    <w:rsid w:val="006A4AF2"/>
    <w:rsid w:val="006A5393"/>
    <w:rsid w:val="006A5F07"/>
    <w:rsid w:val="006A6615"/>
    <w:rsid w:val="006A6DCE"/>
    <w:rsid w:val="006B00E3"/>
    <w:rsid w:val="006B79DF"/>
    <w:rsid w:val="006C2E49"/>
    <w:rsid w:val="006C4D13"/>
    <w:rsid w:val="006D2D5C"/>
    <w:rsid w:val="006D40CE"/>
    <w:rsid w:val="006E0828"/>
    <w:rsid w:val="006E3609"/>
    <w:rsid w:val="006E36C3"/>
    <w:rsid w:val="006F72DD"/>
    <w:rsid w:val="006F7900"/>
    <w:rsid w:val="006F7E8B"/>
    <w:rsid w:val="006F7F23"/>
    <w:rsid w:val="00702CB0"/>
    <w:rsid w:val="00706FEF"/>
    <w:rsid w:val="00707184"/>
    <w:rsid w:val="00712AEF"/>
    <w:rsid w:val="0072541D"/>
    <w:rsid w:val="00726A34"/>
    <w:rsid w:val="00733660"/>
    <w:rsid w:val="00735321"/>
    <w:rsid w:val="00745F59"/>
    <w:rsid w:val="00762EDC"/>
    <w:rsid w:val="00764243"/>
    <w:rsid w:val="007679B1"/>
    <w:rsid w:val="00770FA5"/>
    <w:rsid w:val="00772A67"/>
    <w:rsid w:val="00776848"/>
    <w:rsid w:val="007831C3"/>
    <w:rsid w:val="00784560"/>
    <w:rsid w:val="00794470"/>
    <w:rsid w:val="007A22FE"/>
    <w:rsid w:val="007A2431"/>
    <w:rsid w:val="007A5589"/>
    <w:rsid w:val="007B0799"/>
    <w:rsid w:val="007C032B"/>
    <w:rsid w:val="007C15BE"/>
    <w:rsid w:val="007C1976"/>
    <w:rsid w:val="007C5869"/>
    <w:rsid w:val="007C5E81"/>
    <w:rsid w:val="007C7FFA"/>
    <w:rsid w:val="007D44B7"/>
    <w:rsid w:val="007D6750"/>
    <w:rsid w:val="007E0DE8"/>
    <w:rsid w:val="007E5957"/>
    <w:rsid w:val="007F1293"/>
    <w:rsid w:val="007F61CB"/>
    <w:rsid w:val="007F716D"/>
    <w:rsid w:val="008020B5"/>
    <w:rsid w:val="00802AF4"/>
    <w:rsid w:val="00813468"/>
    <w:rsid w:val="0081647F"/>
    <w:rsid w:val="008250BA"/>
    <w:rsid w:val="008313ED"/>
    <w:rsid w:val="0083257A"/>
    <w:rsid w:val="00843E24"/>
    <w:rsid w:val="00847E20"/>
    <w:rsid w:val="00854C89"/>
    <w:rsid w:val="008557A8"/>
    <w:rsid w:val="008627F2"/>
    <w:rsid w:val="00863E5C"/>
    <w:rsid w:val="00867DD1"/>
    <w:rsid w:val="00871D3A"/>
    <w:rsid w:val="00872AE3"/>
    <w:rsid w:val="0087411E"/>
    <w:rsid w:val="008779A2"/>
    <w:rsid w:val="0088121C"/>
    <w:rsid w:val="008820DF"/>
    <w:rsid w:val="008923D9"/>
    <w:rsid w:val="008926F4"/>
    <w:rsid w:val="008A15FB"/>
    <w:rsid w:val="008A3241"/>
    <w:rsid w:val="008A41B8"/>
    <w:rsid w:val="008B1F4D"/>
    <w:rsid w:val="008B7CD6"/>
    <w:rsid w:val="008B7DA2"/>
    <w:rsid w:val="008C1A48"/>
    <w:rsid w:val="008C6A98"/>
    <w:rsid w:val="008D0878"/>
    <w:rsid w:val="008D214A"/>
    <w:rsid w:val="008D5481"/>
    <w:rsid w:val="008D6C05"/>
    <w:rsid w:val="008E0FEB"/>
    <w:rsid w:val="008E2074"/>
    <w:rsid w:val="008E3549"/>
    <w:rsid w:val="008E55E9"/>
    <w:rsid w:val="008E5788"/>
    <w:rsid w:val="008E7EC4"/>
    <w:rsid w:val="008F0AB3"/>
    <w:rsid w:val="008F2381"/>
    <w:rsid w:val="008F7B5D"/>
    <w:rsid w:val="00901979"/>
    <w:rsid w:val="00902DA4"/>
    <w:rsid w:val="00907376"/>
    <w:rsid w:val="0091516E"/>
    <w:rsid w:val="00915534"/>
    <w:rsid w:val="009156A0"/>
    <w:rsid w:val="009157FA"/>
    <w:rsid w:val="0092178D"/>
    <w:rsid w:val="0092268F"/>
    <w:rsid w:val="0092368A"/>
    <w:rsid w:val="00924394"/>
    <w:rsid w:val="00924452"/>
    <w:rsid w:val="00925186"/>
    <w:rsid w:val="009253CC"/>
    <w:rsid w:val="00925A67"/>
    <w:rsid w:val="00926776"/>
    <w:rsid w:val="0093343F"/>
    <w:rsid w:val="009346E1"/>
    <w:rsid w:val="00935D78"/>
    <w:rsid w:val="009377DD"/>
    <w:rsid w:val="009646EB"/>
    <w:rsid w:val="00966ADE"/>
    <w:rsid w:val="009758DB"/>
    <w:rsid w:val="00977735"/>
    <w:rsid w:val="00980F4D"/>
    <w:rsid w:val="009813DE"/>
    <w:rsid w:val="0098234C"/>
    <w:rsid w:val="009846A9"/>
    <w:rsid w:val="00985F94"/>
    <w:rsid w:val="00993B35"/>
    <w:rsid w:val="009A0E99"/>
    <w:rsid w:val="009A0F88"/>
    <w:rsid w:val="009A1558"/>
    <w:rsid w:val="009A3A2E"/>
    <w:rsid w:val="009A63A0"/>
    <w:rsid w:val="009A7152"/>
    <w:rsid w:val="009B31E2"/>
    <w:rsid w:val="009B3EED"/>
    <w:rsid w:val="009B4A63"/>
    <w:rsid w:val="009B5195"/>
    <w:rsid w:val="009C4036"/>
    <w:rsid w:val="009C4C17"/>
    <w:rsid w:val="009C50FD"/>
    <w:rsid w:val="009C7B00"/>
    <w:rsid w:val="009D48A6"/>
    <w:rsid w:val="009D560E"/>
    <w:rsid w:val="009E1ACA"/>
    <w:rsid w:val="009E2E9E"/>
    <w:rsid w:val="009E3374"/>
    <w:rsid w:val="009E6BFD"/>
    <w:rsid w:val="009F02F7"/>
    <w:rsid w:val="009F2F64"/>
    <w:rsid w:val="00A02907"/>
    <w:rsid w:val="00A029D8"/>
    <w:rsid w:val="00A02BC6"/>
    <w:rsid w:val="00A06384"/>
    <w:rsid w:val="00A0694B"/>
    <w:rsid w:val="00A11F30"/>
    <w:rsid w:val="00A13F21"/>
    <w:rsid w:val="00A155F0"/>
    <w:rsid w:val="00A203C3"/>
    <w:rsid w:val="00A212ED"/>
    <w:rsid w:val="00A2680A"/>
    <w:rsid w:val="00A26F7F"/>
    <w:rsid w:val="00A30477"/>
    <w:rsid w:val="00A32552"/>
    <w:rsid w:val="00A34E00"/>
    <w:rsid w:val="00A456F5"/>
    <w:rsid w:val="00A6220E"/>
    <w:rsid w:val="00A70CD9"/>
    <w:rsid w:val="00A712F8"/>
    <w:rsid w:val="00A72152"/>
    <w:rsid w:val="00A74D0D"/>
    <w:rsid w:val="00A75735"/>
    <w:rsid w:val="00A75ABD"/>
    <w:rsid w:val="00A75FA0"/>
    <w:rsid w:val="00A80409"/>
    <w:rsid w:val="00A81456"/>
    <w:rsid w:val="00A90939"/>
    <w:rsid w:val="00AA4711"/>
    <w:rsid w:val="00AA5613"/>
    <w:rsid w:val="00AA5FAD"/>
    <w:rsid w:val="00AA6DA8"/>
    <w:rsid w:val="00AA746E"/>
    <w:rsid w:val="00AA7712"/>
    <w:rsid w:val="00AB167E"/>
    <w:rsid w:val="00AD1522"/>
    <w:rsid w:val="00AD3982"/>
    <w:rsid w:val="00AF16D0"/>
    <w:rsid w:val="00B05679"/>
    <w:rsid w:val="00B05685"/>
    <w:rsid w:val="00B059D3"/>
    <w:rsid w:val="00B132DF"/>
    <w:rsid w:val="00B17155"/>
    <w:rsid w:val="00B236FE"/>
    <w:rsid w:val="00B23731"/>
    <w:rsid w:val="00B24013"/>
    <w:rsid w:val="00B27F48"/>
    <w:rsid w:val="00B34DDD"/>
    <w:rsid w:val="00B40BE1"/>
    <w:rsid w:val="00B4257C"/>
    <w:rsid w:val="00B4629B"/>
    <w:rsid w:val="00B51A96"/>
    <w:rsid w:val="00B55F23"/>
    <w:rsid w:val="00B6119D"/>
    <w:rsid w:val="00B61C6F"/>
    <w:rsid w:val="00B660E1"/>
    <w:rsid w:val="00B76D7B"/>
    <w:rsid w:val="00B80CE2"/>
    <w:rsid w:val="00BC0FA3"/>
    <w:rsid w:val="00BC4DDA"/>
    <w:rsid w:val="00BD3898"/>
    <w:rsid w:val="00BD417E"/>
    <w:rsid w:val="00BD4634"/>
    <w:rsid w:val="00BD60F0"/>
    <w:rsid w:val="00BD669F"/>
    <w:rsid w:val="00BD7FC7"/>
    <w:rsid w:val="00BE3810"/>
    <w:rsid w:val="00BE4DAE"/>
    <w:rsid w:val="00BE5BF1"/>
    <w:rsid w:val="00BE6FD0"/>
    <w:rsid w:val="00BE7256"/>
    <w:rsid w:val="00BE756A"/>
    <w:rsid w:val="00BF38D2"/>
    <w:rsid w:val="00BF5B06"/>
    <w:rsid w:val="00BF6D34"/>
    <w:rsid w:val="00C000E6"/>
    <w:rsid w:val="00C04EE6"/>
    <w:rsid w:val="00C059AD"/>
    <w:rsid w:val="00C11D8C"/>
    <w:rsid w:val="00C12C16"/>
    <w:rsid w:val="00C25F88"/>
    <w:rsid w:val="00C31D47"/>
    <w:rsid w:val="00C33F44"/>
    <w:rsid w:val="00C34383"/>
    <w:rsid w:val="00C34D95"/>
    <w:rsid w:val="00C47037"/>
    <w:rsid w:val="00C5113C"/>
    <w:rsid w:val="00C547D9"/>
    <w:rsid w:val="00C574B4"/>
    <w:rsid w:val="00C608C1"/>
    <w:rsid w:val="00C626E8"/>
    <w:rsid w:val="00C65021"/>
    <w:rsid w:val="00C66E20"/>
    <w:rsid w:val="00C73AD6"/>
    <w:rsid w:val="00C77709"/>
    <w:rsid w:val="00C82BA6"/>
    <w:rsid w:val="00C87627"/>
    <w:rsid w:val="00C95FF6"/>
    <w:rsid w:val="00C97B82"/>
    <w:rsid w:val="00CA6875"/>
    <w:rsid w:val="00CA6F56"/>
    <w:rsid w:val="00CB0889"/>
    <w:rsid w:val="00CB291F"/>
    <w:rsid w:val="00CB36DB"/>
    <w:rsid w:val="00CB62B3"/>
    <w:rsid w:val="00CB6C27"/>
    <w:rsid w:val="00CC1CE0"/>
    <w:rsid w:val="00CC6994"/>
    <w:rsid w:val="00CC770F"/>
    <w:rsid w:val="00CD3F9B"/>
    <w:rsid w:val="00CD4121"/>
    <w:rsid w:val="00CD42E0"/>
    <w:rsid w:val="00CE591D"/>
    <w:rsid w:val="00CE7483"/>
    <w:rsid w:val="00CF000D"/>
    <w:rsid w:val="00CF4099"/>
    <w:rsid w:val="00CF750C"/>
    <w:rsid w:val="00D030D0"/>
    <w:rsid w:val="00D066BC"/>
    <w:rsid w:val="00D1261D"/>
    <w:rsid w:val="00D16774"/>
    <w:rsid w:val="00D17D9C"/>
    <w:rsid w:val="00D2326C"/>
    <w:rsid w:val="00D25B2F"/>
    <w:rsid w:val="00D2711C"/>
    <w:rsid w:val="00D27D6F"/>
    <w:rsid w:val="00D326B8"/>
    <w:rsid w:val="00D40806"/>
    <w:rsid w:val="00D451EC"/>
    <w:rsid w:val="00D45F5B"/>
    <w:rsid w:val="00D47F43"/>
    <w:rsid w:val="00D51911"/>
    <w:rsid w:val="00D51A16"/>
    <w:rsid w:val="00D51C91"/>
    <w:rsid w:val="00D521AB"/>
    <w:rsid w:val="00D5347A"/>
    <w:rsid w:val="00D534DA"/>
    <w:rsid w:val="00D63B40"/>
    <w:rsid w:val="00D6631F"/>
    <w:rsid w:val="00D71D3B"/>
    <w:rsid w:val="00D73116"/>
    <w:rsid w:val="00D73132"/>
    <w:rsid w:val="00D759F7"/>
    <w:rsid w:val="00D8043F"/>
    <w:rsid w:val="00D835D1"/>
    <w:rsid w:val="00D84395"/>
    <w:rsid w:val="00D861E9"/>
    <w:rsid w:val="00D96C91"/>
    <w:rsid w:val="00DA4857"/>
    <w:rsid w:val="00DA6BDC"/>
    <w:rsid w:val="00DA7C3B"/>
    <w:rsid w:val="00DB450F"/>
    <w:rsid w:val="00DB79EE"/>
    <w:rsid w:val="00DC150F"/>
    <w:rsid w:val="00DC6013"/>
    <w:rsid w:val="00DD0E18"/>
    <w:rsid w:val="00DD4610"/>
    <w:rsid w:val="00DD4B35"/>
    <w:rsid w:val="00DD6B74"/>
    <w:rsid w:val="00DE7070"/>
    <w:rsid w:val="00DF43A0"/>
    <w:rsid w:val="00DF4F9C"/>
    <w:rsid w:val="00DF5CAA"/>
    <w:rsid w:val="00E00907"/>
    <w:rsid w:val="00E01460"/>
    <w:rsid w:val="00E01912"/>
    <w:rsid w:val="00E0321E"/>
    <w:rsid w:val="00E0669D"/>
    <w:rsid w:val="00E06D40"/>
    <w:rsid w:val="00E07CB3"/>
    <w:rsid w:val="00E13EA3"/>
    <w:rsid w:val="00E147FD"/>
    <w:rsid w:val="00E23262"/>
    <w:rsid w:val="00E24FEA"/>
    <w:rsid w:val="00E27425"/>
    <w:rsid w:val="00E4444A"/>
    <w:rsid w:val="00E448AF"/>
    <w:rsid w:val="00E44B2B"/>
    <w:rsid w:val="00E44C1B"/>
    <w:rsid w:val="00E51EAC"/>
    <w:rsid w:val="00E53F9F"/>
    <w:rsid w:val="00E6277C"/>
    <w:rsid w:val="00E70D40"/>
    <w:rsid w:val="00E73383"/>
    <w:rsid w:val="00E74CC6"/>
    <w:rsid w:val="00E81DFC"/>
    <w:rsid w:val="00E83E03"/>
    <w:rsid w:val="00E910A9"/>
    <w:rsid w:val="00E91267"/>
    <w:rsid w:val="00E91536"/>
    <w:rsid w:val="00E93D36"/>
    <w:rsid w:val="00EA0A5E"/>
    <w:rsid w:val="00EA0C79"/>
    <w:rsid w:val="00EA3024"/>
    <w:rsid w:val="00EA483D"/>
    <w:rsid w:val="00EB2967"/>
    <w:rsid w:val="00EB41F5"/>
    <w:rsid w:val="00EB49C0"/>
    <w:rsid w:val="00EC1131"/>
    <w:rsid w:val="00EC2751"/>
    <w:rsid w:val="00EC51E8"/>
    <w:rsid w:val="00EC6E4A"/>
    <w:rsid w:val="00ED533D"/>
    <w:rsid w:val="00EE4C60"/>
    <w:rsid w:val="00EE7705"/>
    <w:rsid w:val="00EE7730"/>
    <w:rsid w:val="00EF0E6E"/>
    <w:rsid w:val="00EF2EB7"/>
    <w:rsid w:val="00EF373B"/>
    <w:rsid w:val="00EF7BD9"/>
    <w:rsid w:val="00F07F8C"/>
    <w:rsid w:val="00F113C1"/>
    <w:rsid w:val="00F12D2E"/>
    <w:rsid w:val="00F1441E"/>
    <w:rsid w:val="00F14558"/>
    <w:rsid w:val="00F23861"/>
    <w:rsid w:val="00F23B5F"/>
    <w:rsid w:val="00F250F4"/>
    <w:rsid w:val="00F26107"/>
    <w:rsid w:val="00F269D2"/>
    <w:rsid w:val="00F343FB"/>
    <w:rsid w:val="00F429B2"/>
    <w:rsid w:val="00F53690"/>
    <w:rsid w:val="00F5634C"/>
    <w:rsid w:val="00F565EB"/>
    <w:rsid w:val="00F5675A"/>
    <w:rsid w:val="00F622FA"/>
    <w:rsid w:val="00F63941"/>
    <w:rsid w:val="00F66C41"/>
    <w:rsid w:val="00F67BA9"/>
    <w:rsid w:val="00F7281E"/>
    <w:rsid w:val="00F72F10"/>
    <w:rsid w:val="00F75477"/>
    <w:rsid w:val="00F75AED"/>
    <w:rsid w:val="00F76719"/>
    <w:rsid w:val="00F83BBC"/>
    <w:rsid w:val="00F86BB2"/>
    <w:rsid w:val="00F95E70"/>
    <w:rsid w:val="00FA1DDC"/>
    <w:rsid w:val="00FA3CA9"/>
    <w:rsid w:val="00FA597F"/>
    <w:rsid w:val="00FA67D5"/>
    <w:rsid w:val="00FB2F95"/>
    <w:rsid w:val="00FD0DC7"/>
    <w:rsid w:val="00FD0FC7"/>
    <w:rsid w:val="00FD6C87"/>
    <w:rsid w:val="00FE0089"/>
    <w:rsid w:val="00FE52EF"/>
    <w:rsid w:val="00FF1985"/>
    <w:rsid w:val="00FF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2AEF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5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12A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05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005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1"/>
    <w:qFormat/>
    <w:rsid w:val="002A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E0DE8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7">
    <w:name w:val="Без интервала Знак"/>
    <w:basedOn w:val="a0"/>
    <w:link w:val="a6"/>
    <w:uiPriority w:val="1"/>
    <w:rsid w:val="00B55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1C33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2AEF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5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12A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05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005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1"/>
    <w:qFormat/>
    <w:rsid w:val="002A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E0DE8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7">
    <w:name w:val="Без интервала Знак"/>
    <w:basedOn w:val="a0"/>
    <w:link w:val="a6"/>
    <w:uiPriority w:val="1"/>
    <w:rsid w:val="00B55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1C33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96F6-DADA-4451-B00D-AB532847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4</cp:revision>
  <cp:lastPrinted>2021-09-28T13:33:00Z</cp:lastPrinted>
  <dcterms:created xsi:type="dcterms:W3CDTF">2023-05-03T09:44:00Z</dcterms:created>
  <dcterms:modified xsi:type="dcterms:W3CDTF">2023-05-03T09:48:00Z</dcterms:modified>
</cp:coreProperties>
</file>